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1576764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1170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7"/>
            <w:gridCol w:w="443"/>
            <w:gridCol w:w="130"/>
            <w:gridCol w:w="595"/>
            <w:gridCol w:w="455"/>
            <w:gridCol w:w="2610"/>
            <w:gridCol w:w="81"/>
            <w:gridCol w:w="189"/>
            <w:gridCol w:w="1250"/>
            <w:gridCol w:w="801"/>
            <w:gridCol w:w="379"/>
            <w:gridCol w:w="130"/>
            <w:gridCol w:w="45"/>
            <w:gridCol w:w="377"/>
            <w:gridCol w:w="27"/>
            <w:gridCol w:w="556"/>
            <w:gridCol w:w="202"/>
            <w:gridCol w:w="723"/>
            <w:gridCol w:w="1000"/>
          </w:tblGrid>
          <w:tr w:rsidR="00D0218E" w14:paraId="3B18835C" w14:textId="77777777" w:rsidTr="00C8055F">
            <w:trPr>
              <w:trHeight w:val="360"/>
              <w:jc w:val="center"/>
            </w:trPr>
            <w:tc>
              <w:tcPr>
                <w:tcW w:w="1707" w:type="dxa"/>
                <w:vAlign w:val="bottom"/>
              </w:tcPr>
              <w:p w14:paraId="470DF7DF" w14:textId="43FCC5E1" w:rsidR="00D0218E" w:rsidRDefault="00D0218E" w:rsidP="00C700D9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1686014574"/>
                <w:placeholder>
                  <w:docPart w:val="158AE13EBB1C42DB81C46955B280E2E4"/>
                </w:placeholder>
                <w:showingPlcHdr/>
              </w:sdtPr>
              <w:sdtEndPr/>
              <w:sdtContent>
                <w:tc>
                  <w:tcPr>
                    <w:tcW w:w="9993" w:type="dxa"/>
                    <w:gridSpan w:val="18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7DEAFDD3" w14:textId="77777777" w:rsidR="00D0218E" w:rsidRDefault="00D0218E" w:rsidP="00C700D9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0218E" w14:paraId="1759B7BC" w14:textId="77777777" w:rsidTr="00C8055F">
            <w:trPr>
              <w:trHeight w:val="360"/>
              <w:jc w:val="center"/>
            </w:trPr>
            <w:tc>
              <w:tcPr>
                <w:tcW w:w="1707" w:type="dxa"/>
                <w:vAlign w:val="bottom"/>
              </w:tcPr>
              <w:p w14:paraId="36743611" w14:textId="77777777" w:rsidR="00D0218E" w:rsidRDefault="00D0218E" w:rsidP="00C700D9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388004642"/>
                <w:placeholder>
                  <w:docPart w:val="42DC65D443C640D0804B8AFF8EC6E7D6"/>
                </w:placeholder>
                <w:showingPlcHdr/>
              </w:sdtPr>
              <w:sdtEndPr/>
              <w:sdtContent>
                <w:tc>
                  <w:tcPr>
                    <w:tcW w:w="4314" w:type="dxa"/>
                    <w:gridSpan w:val="6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bottom"/>
                  </w:tcPr>
                  <w:p w14:paraId="234AF542" w14:textId="77777777" w:rsidR="00D0218E" w:rsidRDefault="00D0218E" w:rsidP="00C700D9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619" w:type="dxa"/>
                <w:gridSpan w:val="4"/>
                <w:vAlign w:val="bottom"/>
              </w:tcPr>
              <w:p w14:paraId="0DAF989B" w14:textId="77777777" w:rsidR="00D0218E" w:rsidRDefault="00D0218E" w:rsidP="00C700D9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1986506236"/>
                <w:placeholder>
                  <w:docPart w:val="C1730569BFCF42F38C65CA5B5FE6F90D"/>
                </w:placeholder>
                <w:showingPlcHdr/>
              </w:sdtPr>
              <w:sdtEndPr/>
              <w:sdtContent>
                <w:tc>
                  <w:tcPr>
                    <w:tcW w:w="3060" w:type="dxa"/>
                    <w:gridSpan w:val="8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247E2B8E" w14:textId="77777777" w:rsidR="00D0218E" w:rsidRDefault="00D0218E" w:rsidP="00C700D9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0218E" w14:paraId="0D82D4C5" w14:textId="77777777" w:rsidTr="00C8055F">
            <w:trPr>
              <w:trHeight w:val="360"/>
              <w:jc w:val="center"/>
            </w:trPr>
            <w:tc>
              <w:tcPr>
                <w:tcW w:w="2150" w:type="dxa"/>
                <w:gridSpan w:val="2"/>
                <w:vAlign w:val="bottom"/>
              </w:tcPr>
              <w:p w14:paraId="67EA7645" w14:textId="77777777" w:rsidR="00D0218E" w:rsidRDefault="00D0218E" w:rsidP="00C700D9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2016059608"/>
                <w:placeholder>
                  <w:docPart w:val="2F3CA960F3214EE8957967A8A1238991"/>
                </w:placeholder>
                <w:showingPlcHdr/>
              </w:sdtPr>
              <w:sdtEndPr/>
              <w:sdtContent>
                <w:tc>
                  <w:tcPr>
                    <w:tcW w:w="3871" w:type="dxa"/>
                    <w:gridSpan w:val="5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bottom"/>
                  </w:tcPr>
                  <w:p w14:paraId="28C82024" w14:textId="77777777" w:rsidR="00D0218E" w:rsidRDefault="00D0218E" w:rsidP="00C700D9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619" w:type="dxa"/>
                <w:gridSpan w:val="4"/>
                <w:vAlign w:val="bottom"/>
              </w:tcPr>
              <w:p w14:paraId="2085CE36" w14:textId="77777777" w:rsidR="00D0218E" w:rsidRDefault="00D0218E" w:rsidP="00C700D9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710538469"/>
                <w:placeholder>
                  <w:docPart w:val="4F2899270B874A088BC0A2B3D05E0361"/>
                </w:placeholder>
                <w:showingPlcHdr/>
              </w:sdtPr>
              <w:sdtEndPr/>
              <w:sdtContent>
                <w:tc>
                  <w:tcPr>
                    <w:tcW w:w="3060" w:type="dxa"/>
                    <w:gridSpan w:val="8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bottom"/>
                  </w:tcPr>
                  <w:p w14:paraId="4844ABE2" w14:textId="77777777" w:rsidR="00D0218E" w:rsidRDefault="00D0218E" w:rsidP="00C700D9">
                    <w:pPr>
                      <w:tabs>
                        <w:tab w:val="left" w:pos="360"/>
                      </w:tabs>
                    </w:pPr>
                    <w:r w:rsidRPr="008D1BF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4BC7" w:rsidRPr="00804BC7" w14:paraId="6D476754" w14:textId="77777777" w:rsidTr="00C8055F">
            <w:trPr>
              <w:jc w:val="center"/>
            </w:trPr>
            <w:tc>
              <w:tcPr>
                <w:tcW w:w="11700" w:type="dxa"/>
                <w:gridSpan w:val="19"/>
                <w:shd w:val="clear" w:color="auto" w:fill="auto"/>
                <w:vAlign w:val="bottom"/>
              </w:tcPr>
              <w:p w14:paraId="7ACB88AE" w14:textId="77777777" w:rsidR="00804BC7" w:rsidRPr="00804BC7" w:rsidRDefault="00804BC7" w:rsidP="00F55EA8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6C4AD0" w14:paraId="59ED50EC" w14:textId="77777777" w:rsidTr="00C8055F">
            <w:trPr>
              <w:trHeight w:val="360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bottom"/>
              </w:tcPr>
              <w:p w14:paraId="5D143E72" w14:textId="37B9BA2E" w:rsidR="006C4AD0" w:rsidRDefault="00C8055F" w:rsidP="007629B7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6C4AD0">
                  <w:t>Formal Observation  Date(s)</w:t>
                </w:r>
              </w:p>
            </w:tc>
            <w:tc>
              <w:tcPr>
                <w:tcW w:w="270" w:type="dxa"/>
                <w:gridSpan w:val="2"/>
                <w:vAlign w:val="bottom"/>
              </w:tcPr>
              <w:p w14:paraId="52600F0A" w14:textId="65F0AC70" w:rsidR="006C4AD0" w:rsidRDefault="006C4AD0" w:rsidP="007629B7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1"/>
                <w:shd w:val="clear" w:color="auto" w:fill="D9D9D9" w:themeFill="background1" w:themeFillShade="D9"/>
                <w:vAlign w:val="bottom"/>
              </w:tcPr>
              <w:p w14:paraId="4A2DCBB9" w14:textId="77777777" w:rsidR="006C4AD0" w:rsidRDefault="006C4AD0" w:rsidP="00F55EA8">
                <w:pPr>
                  <w:tabs>
                    <w:tab w:val="left" w:pos="360"/>
                  </w:tabs>
                </w:pPr>
                <w:r>
                  <w:t>Informal Observation Date(s) (10 minutes per observation)</w:t>
                </w:r>
              </w:p>
            </w:tc>
          </w:tr>
          <w:tr w:rsidR="00804BC7" w14:paraId="7AA3B5AF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004649FA" w14:textId="6B284515" w:rsidR="00804BC7" w:rsidRDefault="00C8055F" w:rsidP="007629B7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804BC7">
                  <w:t>Pre-Observation:</w:t>
                </w:r>
              </w:p>
            </w:tc>
            <w:sdt>
              <w:sdtPr>
                <w:id w:val="1381357904"/>
                <w:placeholder>
                  <w:docPart w:val="6AE83B50D23946CA8D19E65F079B372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23909FF0" w14:textId="77777777" w:rsidR="00804BC7" w:rsidRDefault="00804BC7" w:rsidP="007629B7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244733BA" w14:textId="77777777" w:rsidR="00804BC7" w:rsidRDefault="00804BC7" w:rsidP="007629B7">
                <w:pPr>
                  <w:tabs>
                    <w:tab w:val="left" w:pos="360"/>
                  </w:tabs>
                </w:pPr>
              </w:p>
            </w:tc>
            <w:tc>
              <w:tcPr>
                <w:tcW w:w="2430" w:type="dxa"/>
                <w:gridSpan w:val="3"/>
                <w:vAlign w:val="bottom"/>
              </w:tcPr>
              <w:p w14:paraId="7E5482CA" w14:textId="59296652" w:rsidR="00804BC7" w:rsidRDefault="00804BC7" w:rsidP="007629B7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1967465601"/>
                <w:placeholder>
                  <w:docPart w:val="FF9022A3B66A4F74BC7DFC5B961BCC2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60" w:type="dxa"/>
                    <w:gridSpan w:val="8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0B2A8E59" w14:textId="77777777" w:rsidR="00804BC7" w:rsidRDefault="00804BC7" w:rsidP="007629B7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804BC7" w14:paraId="40D28615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tcMar>
                  <w:left w:w="115" w:type="dxa"/>
                  <w:right w:w="0" w:type="dxa"/>
                </w:tcMar>
                <w:vAlign w:val="bottom"/>
              </w:tcPr>
              <w:p w14:paraId="757DF41B" w14:textId="02EF36AF" w:rsidR="00804BC7" w:rsidRDefault="00C8055F" w:rsidP="00046F9E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804BC7">
                  <w:t>Observation (30 minutes):</w:t>
                </w:r>
              </w:p>
            </w:tc>
            <w:bookmarkStart w:id="1" w:name="Text5" w:displacedByCustomXml="next"/>
            <w:sdt>
              <w:sdtPr>
                <w:id w:val="-1570652239"/>
                <w:placeholder>
                  <w:docPart w:val="2C3FEFF0D8CA40DCB982D9E4E6E48ED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7C0AA179" w14:textId="77777777" w:rsidR="00804BC7" w:rsidRDefault="00804BC7" w:rsidP="007F4777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23B0DB3A" w14:textId="77777777" w:rsidR="00804BC7" w:rsidRDefault="00804BC7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2430" w:type="dxa"/>
                <w:gridSpan w:val="3"/>
                <w:vAlign w:val="bottom"/>
              </w:tcPr>
              <w:p w14:paraId="3EE18DED" w14:textId="7A44279E" w:rsidR="00804BC7" w:rsidRDefault="00804BC7" w:rsidP="007F4777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bookmarkEnd w:id="1" w:displacedByCustomXml="next"/>
            <w:sdt>
              <w:sdtPr>
                <w:id w:val="-1485302791"/>
                <w:placeholder>
                  <w:docPart w:val="3293E9993EFF45B5948C036DE3B7667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60" w:type="dxa"/>
                    <w:gridSpan w:val="8"/>
                    <w:tcBorders>
                      <w:top w:val="single" w:sz="4" w:space="0" w:color="000000" w:themeColor="text1"/>
                      <w:bottom w:val="single" w:sz="4" w:space="0" w:color="auto"/>
                    </w:tcBorders>
                    <w:vAlign w:val="bottom"/>
                  </w:tcPr>
                  <w:p w14:paraId="6E0E9762" w14:textId="77777777" w:rsidR="00804BC7" w:rsidRDefault="00804BC7" w:rsidP="007F4777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804BC7" w14:paraId="313B82A2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676EBAA7" w14:textId="3A6AF1DE" w:rsidR="00804BC7" w:rsidRDefault="00C8055F" w:rsidP="00046F9E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804BC7">
                  <w:t>Post-Observation:</w:t>
                </w:r>
              </w:p>
            </w:tc>
            <w:bookmarkStart w:id="2" w:name="Text6" w:displacedByCustomXml="next"/>
            <w:sdt>
              <w:sdtPr>
                <w:id w:val="1252310997"/>
                <w:placeholder>
                  <w:docPart w:val="910D7629B7884CD79737732F9956679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1DFB8F82" w14:textId="77777777" w:rsidR="00804BC7" w:rsidRDefault="00804BC7" w:rsidP="007F4777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44EC0726" w14:textId="77777777" w:rsidR="00804BC7" w:rsidRDefault="00804BC7" w:rsidP="007F4777">
                <w:pPr>
                  <w:tabs>
                    <w:tab w:val="left" w:pos="360"/>
                  </w:tabs>
                </w:pPr>
              </w:p>
            </w:tc>
            <w:bookmarkEnd w:id="2"/>
            <w:tc>
              <w:tcPr>
                <w:tcW w:w="5490" w:type="dxa"/>
                <w:gridSpan w:val="11"/>
                <w:vAlign w:val="bottom"/>
              </w:tcPr>
              <w:p w14:paraId="56BD24D9" w14:textId="69DFAC90" w:rsidR="00804BC7" w:rsidRDefault="00804BC7" w:rsidP="007F4777">
                <w:pPr>
                  <w:tabs>
                    <w:tab w:val="left" w:pos="360"/>
                  </w:tabs>
                </w:pPr>
              </w:p>
            </w:tc>
          </w:tr>
          <w:tr w:rsidR="00C8055F" w14:paraId="7095935E" w14:textId="77777777" w:rsidTr="00C8055F">
            <w:trPr>
              <w:trHeight w:val="107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41D56231" w14:textId="77777777" w:rsidR="00C8055F" w:rsidRDefault="00C8055F" w:rsidP="00046F9E">
                <w:pPr>
                  <w:tabs>
                    <w:tab w:val="left" w:pos="360"/>
                  </w:tabs>
                </w:pPr>
              </w:p>
            </w:tc>
            <w:tc>
              <w:tcPr>
                <w:tcW w:w="2610" w:type="dxa"/>
                <w:tcBorders>
                  <w:top w:val="single" w:sz="4" w:space="0" w:color="000000" w:themeColor="text1"/>
                </w:tcBorders>
                <w:vAlign w:val="bottom"/>
              </w:tcPr>
              <w:p w14:paraId="3224CABE" w14:textId="77777777" w:rsidR="00C8055F" w:rsidRDefault="00C8055F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270" w:type="dxa"/>
                <w:gridSpan w:val="2"/>
                <w:vAlign w:val="bottom"/>
              </w:tcPr>
              <w:p w14:paraId="4882A5CD" w14:textId="77777777" w:rsidR="00C8055F" w:rsidRDefault="00C8055F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1"/>
                <w:vAlign w:val="bottom"/>
              </w:tcPr>
              <w:p w14:paraId="571F8DF3" w14:textId="77777777" w:rsidR="00C8055F" w:rsidRDefault="00C8055F" w:rsidP="007F4777">
                <w:pPr>
                  <w:tabs>
                    <w:tab w:val="left" w:pos="360"/>
                  </w:tabs>
                </w:pPr>
              </w:p>
            </w:tc>
          </w:tr>
          <w:tr w:rsidR="00C8055F" w14:paraId="318C26AF" w14:textId="77777777" w:rsidTr="00C8055F">
            <w:trPr>
              <w:trHeight w:val="360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center"/>
              </w:tcPr>
              <w:p w14:paraId="1BEED973" w14:textId="5E6A3A56" w:rsidR="00C8055F" w:rsidRDefault="00C8055F" w:rsidP="00C8055F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70" w:type="dxa"/>
                <w:gridSpan w:val="2"/>
                <w:vAlign w:val="bottom"/>
              </w:tcPr>
              <w:p w14:paraId="3518D21E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1"/>
                <w:shd w:val="clear" w:color="auto" w:fill="D9D9D9" w:themeFill="background1" w:themeFillShade="D9"/>
                <w:vAlign w:val="bottom"/>
              </w:tcPr>
              <w:p w14:paraId="14418B5D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</w:tr>
          <w:tr w:rsidR="00C8055F" w14:paraId="440CA855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09FC80F0" w14:textId="15BA67E6" w:rsidR="00C8055F" w:rsidRDefault="00C8055F" w:rsidP="00C8055F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-1976984324"/>
                <w:placeholder>
                  <w:docPart w:val="E14D8A33E1EE466BB9229D9B0706006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36EB3933" w14:textId="6236952D" w:rsidR="00C8055F" w:rsidRDefault="00C8055F" w:rsidP="00C8055F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78FE3456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2560" w:type="dxa"/>
                <w:gridSpan w:val="4"/>
                <w:vAlign w:val="bottom"/>
              </w:tcPr>
              <w:p w14:paraId="25122555" w14:textId="2855CACC" w:rsidR="00C8055F" w:rsidRDefault="00C8055F" w:rsidP="00C8055F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1148792595"/>
                <w:placeholder>
                  <w:docPart w:val="E64AAE2477BC492094B48051B12AB9A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930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14:paraId="4B2ACD24" w14:textId="268C5B87" w:rsidR="00C8055F" w:rsidRDefault="00C8055F" w:rsidP="00C8055F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8055F" w14:paraId="7D4A879C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0DD67107" w14:textId="31D114F1" w:rsidR="00C8055F" w:rsidRDefault="00C8055F" w:rsidP="00C8055F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-1582137925"/>
                <w:placeholder>
                  <w:docPart w:val="96611E546ABA4B4DA49F4C3616B57B8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14:paraId="76BACE11" w14:textId="64B53D4E" w:rsidR="00C8055F" w:rsidRDefault="00C8055F" w:rsidP="00C8055F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778048AD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2560" w:type="dxa"/>
                <w:gridSpan w:val="4"/>
                <w:vAlign w:val="bottom"/>
              </w:tcPr>
              <w:p w14:paraId="3EA66EEE" w14:textId="70B7B9FC" w:rsidR="00C8055F" w:rsidRDefault="00C8055F" w:rsidP="00C8055F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674315280"/>
                <w:placeholder>
                  <w:docPart w:val="23F5CE8B462A44049C1169EBDF010DD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930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0F710146" w14:textId="426936A7" w:rsidR="00C8055F" w:rsidRDefault="00C8055F" w:rsidP="00C8055F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8055F" w14:paraId="3C32207E" w14:textId="77777777" w:rsidTr="00C8055F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bottom"/>
              </w:tcPr>
              <w:p w14:paraId="2EF329B5" w14:textId="6B2617C7" w:rsidR="00C8055F" w:rsidRPr="007A4244" w:rsidRDefault="00C8055F" w:rsidP="00C8055F">
                <w:pPr>
                  <w:tabs>
                    <w:tab w:val="left" w:pos="360"/>
                  </w:tabs>
                </w:pPr>
                <w:r>
                  <w:t>Second Post Observation:</w:t>
                </w:r>
              </w:p>
            </w:tc>
            <w:sdt>
              <w:sdtPr>
                <w:id w:val="946968819"/>
                <w:placeholder>
                  <w:docPart w:val="48E79305432549DE86D875B7C496B20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14:paraId="4193DAD9" w14:textId="015F918A" w:rsidR="00C8055F" w:rsidRDefault="00C8055F" w:rsidP="00C8055F">
                    <w:pPr>
                      <w:tabs>
                        <w:tab w:val="left" w:pos="360"/>
                      </w:tabs>
                    </w:pPr>
                    <w:r w:rsidRPr="00EC2CD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gridSpan w:val="2"/>
                <w:vAlign w:val="bottom"/>
              </w:tcPr>
              <w:p w14:paraId="603F855B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2560" w:type="dxa"/>
                <w:gridSpan w:val="4"/>
                <w:vAlign w:val="bottom"/>
              </w:tcPr>
              <w:p w14:paraId="7FEBDBAE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29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57AA6F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</w:tr>
          <w:tr w:rsidR="00C8055F" w14:paraId="0C14ACA3" w14:textId="77777777" w:rsidTr="00C8055F">
            <w:trPr>
              <w:jc w:val="center"/>
            </w:trPr>
            <w:tc>
              <w:tcPr>
                <w:tcW w:w="11700" w:type="dxa"/>
                <w:gridSpan w:val="19"/>
                <w:tcBorders>
                  <w:bottom w:val="single" w:sz="4" w:space="0" w:color="000000" w:themeColor="text1"/>
                </w:tcBorders>
              </w:tcPr>
              <w:p w14:paraId="530F469C" w14:textId="77777777" w:rsidR="00C8055F" w:rsidRDefault="00C8055F" w:rsidP="00C8055F">
                <w:pPr>
                  <w:tabs>
                    <w:tab w:val="left" w:pos="360"/>
                  </w:tabs>
                </w:pPr>
              </w:p>
            </w:tc>
          </w:tr>
          <w:tr w:rsidR="00C8055F" w14:paraId="0C5352B8" w14:textId="77777777" w:rsidTr="00C8055F">
            <w:trPr>
              <w:jc w:val="center"/>
            </w:trPr>
            <w:tc>
              <w:tcPr>
                <w:tcW w:w="746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512833E7" w14:textId="77777777" w:rsidR="00C8055F" w:rsidRPr="006C4AD0" w:rsidRDefault="00C8055F" w:rsidP="00C8055F">
                <w:pPr>
                  <w:tabs>
                    <w:tab w:val="left" w:pos="360"/>
                  </w:tabs>
                  <w:rPr>
                    <w:b/>
                    <w:u w:val="single"/>
                  </w:rPr>
                </w:pPr>
                <w:r w:rsidRPr="006C4AD0">
                  <w:rPr>
                    <w:b/>
                  </w:rPr>
                  <w:t>Domain 1: Planning and Preparation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14:paraId="0E5C0B80" w14:textId="759193A6" w:rsidR="00C8055F" w:rsidRPr="006C4AD0" w:rsidRDefault="00C8055F" w:rsidP="00C8055F">
                <w:pPr>
                  <w:tabs>
                    <w:tab w:val="left" w:pos="360"/>
                  </w:tabs>
                  <w:rPr>
                    <w:b/>
                    <w:u w:val="single"/>
                  </w:rPr>
                </w:pPr>
                <w:r w:rsidRPr="006C4AD0">
                  <w:t>OVERALL PROFICIENT</w:t>
                </w:r>
                <w:r>
                  <w:t>: DOMAIN 1</w:t>
                </w:r>
              </w:p>
            </w:tc>
            <w:sdt>
              <w:sdtPr>
                <w:id w:val="18840535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 w14:paraId="102F9427" w14:textId="2AF2265F" w:rsidR="00C8055F" w:rsidRPr="006C4AD0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rFonts w:ascii="Meiryo" w:eastAsia="Meiryo" w:hAnsi="Meiryo" w:hint="eastAsia"/>
                      </w:rPr>
                      <w:t>☐</w:t>
                    </w:r>
                  </w:p>
                </w:tc>
              </w:sdtContent>
            </w:sdt>
          </w:tr>
          <w:tr w:rsidR="00C8055F" w14:paraId="3FAA8B35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3B7A5B2" w14:textId="5A554854" w:rsidR="00C8055F" w:rsidRPr="007923AF" w:rsidRDefault="00C8055F" w:rsidP="00C8055F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92CE6">
                  <w:t xml:space="preserve">Component 1a: </w:t>
                </w:r>
                <w:r w:rsidRPr="00292CE6">
                  <w:rPr>
                    <w:i/>
                  </w:rPr>
                  <w:t>Demonstrating knowledge and skill in speech language pathology</w:t>
                </w:r>
                <w:r w:rsidRPr="00292CE6">
                  <w:t xml:space="preserve"> </w:t>
                </w:r>
              </w:p>
            </w:tc>
            <w:tc>
              <w:tcPr>
                <w:tcW w:w="958" w:type="dxa"/>
                <w:gridSpan w:val="5"/>
              </w:tcPr>
              <w:p w14:paraId="575C52CA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58" w:type="dxa"/>
                <w:gridSpan w:val="2"/>
              </w:tcPr>
              <w:p w14:paraId="0BE0E0E9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4D20EFBC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0399D5C5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1A4F64B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0CAB4347" w14:textId="77777777" w:rsidR="00C8055F" w:rsidRPr="0036355A" w:rsidRDefault="00C8055F" w:rsidP="00C8055F">
                <w:r>
                  <w:tab/>
                </w:r>
                <w:r w:rsidRPr="0036355A">
                  <w:t>Knowledge of content and the structure of the discipline</w:t>
                </w:r>
              </w:p>
            </w:tc>
            <w:sdt>
              <w:sdtPr>
                <w:rPr>
                  <w:sz w:val="20"/>
                  <w:szCs w:val="20"/>
                </w:rPr>
                <w:id w:val="20149529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2140B829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91363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4AE5CDA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956621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6D0FEB9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0616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6CEE5B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599DC2FC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72D87688" w14:textId="77777777" w:rsidR="00C8055F" w:rsidRPr="0036355A" w:rsidRDefault="00C8055F" w:rsidP="00C8055F">
                <w:r>
                  <w:tab/>
                </w:r>
                <w:r w:rsidRPr="0036355A">
                  <w:t>Knowledge of prerequisite relationships</w:t>
                </w:r>
              </w:p>
            </w:tc>
            <w:sdt>
              <w:sdtPr>
                <w:rPr>
                  <w:sz w:val="20"/>
                  <w:szCs w:val="20"/>
                </w:rPr>
                <w:id w:val="-12635958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7548315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4499310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6D9AEDF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948546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6BA8F31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083456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4B821CF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57EF7C6C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3E878601" w14:textId="6256A3B8" w:rsidR="00C8055F" w:rsidRPr="00891FD4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36355A">
                  <w:rPr>
                    <w:rFonts w:asciiTheme="minorHAnsi" w:hAnsiTheme="minorHAnsi"/>
                  </w:rPr>
                  <w:t xml:space="preserve">Component 1e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 xml:space="preserve">Planning the therapy program, integrated with the regular school program, </w:t>
                </w:r>
                <w:r>
                  <w:rPr>
                    <w:rFonts w:asciiTheme="minorHAnsi" w:hAnsiTheme="minorHAnsi" w:cstheme="minorHAnsi"/>
                    <w:i/>
                  </w:rPr>
                  <w:t xml:space="preserve">to meet the needs of individual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students</w:t>
                </w:r>
              </w:p>
            </w:tc>
            <w:tc>
              <w:tcPr>
                <w:tcW w:w="958" w:type="dxa"/>
                <w:gridSpan w:val="5"/>
                <w:vAlign w:val="bottom"/>
              </w:tcPr>
              <w:p w14:paraId="702CB6D1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58" w:type="dxa"/>
                <w:gridSpan w:val="2"/>
                <w:vAlign w:val="bottom"/>
              </w:tcPr>
              <w:p w14:paraId="7E6E63B0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  <w:vAlign w:val="bottom"/>
              </w:tcPr>
              <w:p w14:paraId="6BF34933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  <w:vAlign w:val="bottom"/>
              </w:tcPr>
              <w:p w14:paraId="6F4C29E0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262AABA8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1985136D" w14:textId="77777777" w:rsidR="00C8055F" w:rsidRPr="0036355A" w:rsidRDefault="00C8055F" w:rsidP="00C8055F">
                <w:r>
                  <w:tab/>
                </w:r>
                <w:r w:rsidRPr="0036355A">
                  <w:t>Therapy activities connected to general curriculum</w:t>
                </w:r>
              </w:p>
            </w:tc>
            <w:sdt>
              <w:sdtPr>
                <w:rPr>
                  <w:sz w:val="20"/>
                  <w:szCs w:val="20"/>
                </w:rPr>
                <w:id w:val="1002855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21470E6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4529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3E01063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7893267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4857988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64267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6382A61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7D219B1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E0803B4" w14:textId="77777777" w:rsidR="00C8055F" w:rsidRPr="0036355A" w:rsidRDefault="00C8055F" w:rsidP="00C8055F">
                <w:r>
                  <w:tab/>
                </w:r>
                <w:r w:rsidRPr="0036355A">
                  <w:t>Therapy session structure</w:t>
                </w:r>
              </w:p>
            </w:tc>
            <w:sdt>
              <w:sdtPr>
                <w:rPr>
                  <w:sz w:val="20"/>
                  <w:szCs w:val="20"/>
                </w:rPr>
                <w:id w:val="13616265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2482E8A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708603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4D244DD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313160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04CA5480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032005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6118527E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646A72" w14:paraId="2F4FB093" w14:textId="77777777" w:rsidTr="00C8055F">
            <w:trPr>
              <w:trHeight w:val="288"/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A1DE847" w14:textId="19FFADF4" w:rsidR="00C8055F" w:rsidRPr="00604E48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604E48">
                  <w:rPr>
                    <w:rFonts w:asciiTheme="minorHAnsi" w:hAnsiTheme="minorHAnsi"/>
                  </w:rPr>
                  <w:t xml:space="preserve">Component 1f: </w:t>
                </w:r>
                <w:r w:rsidRPr="00604E48">
                  <w:rPr>
                    <w:rFonts w:asciiTheme="minorHAnsi" w:hAnsiTheme="minorHAnsi" w:cstheme="minorHAnsi"/>
                    <w:i/>
                  </w:rPr>
                  <w:t>Developing a plan to evaluate the students’ therapy program</w:t>
                </w:r>
              </w:p>
            </w:tc>
            <w:tc>
              <w:tcPr>
                <w:tcW w:w="958" w:type="dxa"/>
                <w:gridSpan w:val="5"/>
              </w:tcPr>
              <w:p w14:paraId="5864B61F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58" w:type="dxa"/>
                <w:gridSpan w:val="2"/>
              </w:tcPr>
              <w:p w14:paraId="2AABA44C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15CAB3B4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1C5CCDCB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:rsidRPr="007923AF" w14:paraId="278291E7" w14:textId="77777777" w:rsidTr="00C8055F">
            <w:trPr>
              <w:trHeight w:val="270"/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1F35CA5A" w14:textId="77777777" w:rsidR="00C8055F" w:rsidRPr="00604E48" w:rsidRDefault="00C8055F" w:rsidP="00C8055F">
                <w:r w:rsidRPr="00604E48">
                  <w:tab/>
                  <w:t>Goals and Objectives</w:t>
                </w:r>
              </w:p>
            </w:tc>
            <w:sdt>
              <w:sdtPr>
                <w:rPr>
                  <w:sz w:val="20"/>
                  <w:szCs w:val="20"/>
                </w:rPr>
                <w:id w:val="-20287813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6DA0951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1284268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44848E9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70459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2C5FEF3C" w14:textId="28B9A4DA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034218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77698E3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7923AF" w14:paraId="55F4BAD4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5724195E" w14:textId="77777777" w:rsidR="00C8055F" w:rsidRPr="00604E48" w:rsidRDefault="00C8055F" w:rsidP="00C8055F">
                <w:r w:rsidRPr="00604E48">
                  <w:tab/>
                  <w:t>Design of formative assessments</w:t>
                </w:r>
              </w:p>
            </w:tc>
            <w:sdt>
              <w:sdtPr>
                <w:rPr>
                  <w:sz w:val="20"/>
                  <w:szCs w:val="20"/>
                </w:rPr>
                <w:id w:val="170837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vAlign w:val="center"/>
                  </w:tcPr>
                  <w:p w14:paraId="1EEE0BC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985367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vAlign w:val="center"/>
                  </w:tcPr>
                  <w:p w14:paraId="2D47C3D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2902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52FE49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7063947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09607EF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7923AF" w14:paraId="3B78212A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28B027B7" w14:textId="77777777" w:rsidR="00C8055F" w:rsidRPr="00604E48" w:rsidRDefault="00C8055F" w:rsidP="00C8055F">
                <w:r w:rsidRPr="00604E48">
                  <w:tab/>
                  <w:t>Progress data collected and used for planning</w:t>
                </w:r>
              </w:p>
            </w:tc>
            <w:sdt>
              <w:sdtPr>
                <w:rPr>
                  <w:sz w:val="20"/>
                  <w:szCs w:val="20"/>
                </w:rPr>
                <w:id w:val="1254088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58" w:type="dxa"/>
                    <w:gridSpan w:val="5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8F0630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7008412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58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913212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908258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DEC0F2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36245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240DAB7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4A7F5BC0" w14:textId="77777777" w:rsidTr="00C8055F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1:"/>
                <w:tag w:val="Evidence for Domain 1:"/>
                <w:id w:val="-1397508520"/>
                <w:placeholder>
                  <w:docPart w:val="E44661607C7D4CFBB093A542AB49520E"/>
                </w:placeholder>
                <w:showingPlcHdr/>
                <w:text/>
              </w:sdtPr>
              <w:sdtContent>
                <w:tc>
                  <w:tcPr>
                    <w:tcW w:w="11700" w:type="dxa"/>
                    <w:gridSpan w:val="19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</w:tcPr>
                  <w:p w14:paraId="0A9D2ACB" w14:textId="0E108813" w:rsidR="00C8055F" w:rsidRPr="008F66BD" w:rsidRDefault="00C8055F" w:rsidP="00C8055F">
                    <w:r>
                      <w:rPr>
                        <w:rStyle w:val="PlaceholderText"/>
                      </w:rPr>
                      <w:t>Evidence for Domain 1:</w:t>
                    </w:r>
                  </w:p>
                </w:tc>
              </w:sdtContent>
            </w:sdt>
          </w:tr>
          <w:tr w:rsidR="00C8055F" w14:paraId="1311C59D" w14:textId="77777777" w:rsidTr="00C8055F">
            <w:trPr>
              <w:trHeight w:val="440"/>
              <w:jc w:val="center"/>
            </w:trPr>
            <w:tc>
              <w:tcPr>
                <w:tcW w:w="746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27F86B56" w14:textId="77777777" w:rsidR="00C8055F" w:rsidRDefault="00C8055F" w:rsidP="00C8055F">
                <w:pPr>
                  <w:tabs>
                    <w:tab w:val="left" w:pos="360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14:paraId="003A8FB9" w14:textId="43C02DB2" w:rsidR="00C8055F" w:rsidRDefault="00C8055F" w:rsidP="00C8055F">
                <w:pPr>
                  <w:tabs>
                    <w:tab w:val="left" w:pos="360"/>
                  </w:tabs>
                </w:pPr>
                <w:r>
                  <w:t>OVERALL PROFICIENT: DOMAIN 2</w:t>
                </w:r>
              </w:p>
            </w:tc>
            <w:sdt>
              <w:sdtPr>
                <w:id w:val="8174572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 w14:paraId="12EFC2D3" w14:textId="725517AA" w:rsidR="00C8055F" w:rsidRDefault="00C8055F" w:rsidP="00C8055F">
                    <w:pPr>
                      <w:tabs>
                        <w:tab w:val="left" w:pos="360"/>
                      </w:tabs>
                      <w:jc w:val="center"/>
                    </w:pPr>
                    <w:r w:rsidRPr="00604E48">
                      <w:rPr>
                        <w:rFonts w:ascii="MS Gothic" w:eastAsia="MS Gothic" w:hint="eastAsia"/>
                      </w:rPr>
                      <w:t>☐</w:t>
                    </w:r>
                  </w:p>
                </w:tc>
              </w:sdtContent>
            </w:sdt>
          </w:tr>
          <w:tr w:rsidR="00C8055F" w14:paraId="7C175484" w14:textId="77777777" w:rsidTr="00C8055F">
            <w:trPr>
              <w:trHeight w:val="360"/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03827A09" w14:textId="6F59F035" w:rsidR="00C8055F" w:rsidRPr="008C7A08" w:rsidRDefault="00C8055F" w:rsidP="00C8055F">
                <w:pPr>
                  <w:tabs>
                    <w:tab w:val="left" w:pos="722"/>
                  </w:tabs>
                  <w:rPr>
                    <w:u w:val="single"/>
                  </w:rPr>
                </w:pPr>
                <w:r w:rsidRPr="00A3416C">
                  <w:t>Component 2</w:t>
                </w:r>
                <w:r>
                  <w:t>b</w:t>
                </w:r>
                <w:r w:rsidRPr="00A3416C">
                  <w:t xml:space="preserve">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Organizing time efficiently</w:t>
                </w:r>
              </w:p>
            </w:tc>
            <w:tc>
              <w:tcPr>
                <w:tcW w:w="931" w:type="dxa"/>
                <w:gridSpan w:val="4"/>
              </w:tcPr>
              <w:p w14:paraId="3F9056CE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</w:tcPr>
              <w:p w14:paraId="1F5EE4C5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167B1B6E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0BD817D7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07EEA72B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6123BBF" w14:textId="77777777" w:rsidR="00C8055F" w:rsidRPr="0036355A" w:rsidRDefault="00C8055F" w:rsidP="00C8055F">
                <w:r>
                  <w:tab/>
                </w:r>
                <w:r w:rsidRPr="0036355A">
                  <w:t>Maintaining special education timelines</w:t>
                </w:r>
              </w:p>
            </w:tc>
            <w:sdt>
              <w:sdtPr>
                <w:rPr>
                  <w:sz w:val="20"/>
                  <w:szCs w:val="20"/>
                </w:rPr>
                <w:id w:val="-5748255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248AE88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318012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00074A3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511797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2B75BF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687826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3F50558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2A0998C3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698FBEC9" w14:textId="77777777" w:rsidR="00C8055F" w:rsidRPr="0036355A" w:rsidRDefault="00C8055F" w:rsidP="00C8055F">
                <w:r>
                  <w:tab/>
                </w:r>
                <w:r w:rsidRPr="0036355A">
                  <w:t>Managing transitions</w:t>
                </w:r>
              </w:p>
            </w:tc>
            <w:sdt>
              <w:sdtPr>
                <w:rPr>
                  <w:sz w:val="20"/>
                  <w:szCs w:val="20"/>
                </w:rPr>
                <w:id w:val="-380405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4A971EA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057190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227ED8C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070385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774E753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315336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7F4EBD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4C2811A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D364702" w14:textId="77777777" w:rsidR="00C8055F" w:rsidRPr="0036355A" w:rsidRDefault="00C8055F" w:rsidP="00C8055F">
                <w:r>
                  <w:tab/>
                </w:r>
                <w:r w:rsidRPr="0036355A">
                  <w:t>Supervision of paraprofessionals</w:t>
                </w:r>
              </w:p>
            </w:tc>
            <w:sdt>
              <w:sdtPr>
                <w:rPr>
                  <w:sz w:val="20"/>
                  <w:szCs w:val="20"/>
                </w:rPr>
                <w:id w:val="-1898582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364EED3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83922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0CEF60D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287197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56634710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06388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39AA0FA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6E718441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5C6D7F4" w14:textId="03DC4B97" w:rsidR="00C8055F" w:rsidRPr="008C7A08" w:rsidRDefault="00C8055F" w:rsidP="00C8055F">
                <w:pPr>
                  <w:tabs>
                    <w:tab w:val="left" w:pos="722"/>
                  </w:tabs>
                  <w:rPr>
                    <w:u w:val="single"/>
                  </w:rPr>
                </w:pPr>
                <w:r>
                  <w:t>Component 2e</w:t>
                </w:r>
                <w:r w:rsidRPr="00A3416C">
                  <w:t xml:space="preserve">: </w:t>
                </w:r>
                <w:r>
                  <w:rPr>
                    <w:rFonts w:asciiTheme="minorHAnsi" w:hAnsiTheme="minorHAnsi" w:cstheme="minorHAnsi"/>
                    <w:i/>
                    <w:spacing w:val="-4"/>
                  </w:rPr>
                  <w:t>Organizing physical space for t</w:t>
                </w:r>
                <w:r w:rsidRPr="0036355A">
                  <w:rPr>
                    <w:rFonts w:asciiTheme="minorHAnsi" w:hAnsiTheme="minorHAnsi" w:cstheme="minorHAnsi"/>
                    <w:i/>
                    <w:spacing w:val="-4"/>
                  </w:rPr>
                  <w:t xml:space="preserve">esting of </w:t>
                </w:r>
                <w:r>
                  <w:rPr>
                    <w:rFonts w:asciiTheme="minorHAnsi" w:hAnsiTheme="minorHAnsi" w:cstheme="minorHAnsi"/>
                    <w:i/>
                    <w:spacing w:val="-4"/>
                  </w:rPr>
                  <w:t>students and providing t</w:t>
                </w:r>
                <w:r w:rsidRPr="0036355A">
                  <w:rPr>
                    <w:rFonts w:asciiTheme="minorHAnsi" w:hAnsiTheme="minorHAnsi" w:cstheme="minorHAnsi"/>
                    <w:i/>
                    <w:spacing w:val="-4"/>
                  </w:rPr>
                  <w:t>herapy</w:t>
                </w:r>
              </w:p>
            </w:tc>
            <w:tc>
              <w:tcPr>
                <w:tcW w:w="931" w:type="dxa"/>
                <w:gridSpan w:val="4"/>
              </w:tcPr>
              <w:p w14:paraId="785783E7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</w:tcPr>
              <w:p w14:paraId="506C3412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621679D1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134C3A9E" w14:textId="77777777" w:rsidR="00C8055F" w:rsidRPr="00646A72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5B6B63F4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13EBAF0C" w14:textId="77777777" w:rsidR="00C8055F" w:rsidRPr="0036355A" w:rsidRDefault="00C8055F" w:rsidP="00C8055F">
                <w:r>
                  <w:tab/>
                </w:r>
                <w:r w:rsidRPr="0036355A">
                  <w:t>Safety and accessibility</w:t>
                </w:r>
              </w:p>
            </w:tc>
            <w:sdt>
              <w:sdtPr>
                <w:rPr>
                  <w:sz w:val="20"/>
                  <w:szCs w:val="20"/>
                </w:rPr>
                <w:id w:val="11446219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53A7156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398353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4BEC290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674678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DEE652E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61225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7DAC70A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69533BB9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1E67004" w14:textId="77777777" w:rsidR="00C8055F" w:rsidRPr="0036355A" w:rsidRDefault="00C8055F" w:rsidP="00C8055F">
                <w:r>
                  <w:tab/>
                </w:r>
                <w:r w:rsidRPr="0036355A">
                  <w:t>Use of shared space</w:t>
                </w:r>
              </w:p>
            </w:tc>
            <w:sdt>
              <w:sdtPr>
                <w:rPr>
                  <w:sz w:val="20"/>
                  <w:szCs w:val="20"/>
                </w:rPr>
                <w:id w:val="-2629183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4064244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318576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5CD0243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77392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80B025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892564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96596B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6259862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39271B39" w14:textId="77777777" w:rsidR="00C8055F" w:rsidRPr="0036355A" w:rsidRDefault="00C8055F" w:rsidP="00C8055F">
                <w:r>
                  <w:tab/>
                </w:r>
                <w:r w:rsidRPr="0036355A">
                  <w:t>Management of supplies and materials</w:t>
                </w:r>
              </w:p>
            </w:tc>
            <w:sdt>
              <w:sdtPr>
                <w:rPr>
                  <w:sz w:val="20"/>
                  <w:szCs w:val="20"/>
                </w:rPr>
                <w:id w:val="-262542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2C4C2C9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4107681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156FF90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76812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196E9F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83721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159A7A7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261E0883" w14:textId="77777777" w:rsidTr="00C8055F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2:"/>
                <w:tag w:val="Evidence for Domain 2:"/>
                <w:id w:val="-744575025"/>
                <w:placeholder>
                  <w:docPart w:val="0728CE7CB4834750B4E416920950001B"/>
                </w:placeholder>
                <w:showingPlcHdr/>
              </w:sdtPr>
              <w:sdtContent>
                <w:tc>
                  <w:tcPr>
                    <w:tcW w:w="11700" w:type="dxa"/>
                    <w:gridSpan w:val="19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</w:tcPr>
                  <w:p w14:paraId="1F7D5476" w14:textId="5165B2E4" w:rsidR="00C8055F" w:rsidRPr="008F66BD" w:rsidRDefault="00C8055F" w:rsidP="00C8055F">
                    <w:r w:rsidRPr="00EC2CD8">
                      <w:rPr>
                        <w:rStyle w:val="PlaceholderText"/>
                      </w:rPr>
                      <w:t xml:space="preserve"> </w:t>
                    </w:r>
                    <w:r w:rsidRPr="008F66BD">
                      <w:rPr>
                        <w:rStyle w:val="PlaceholderText"/>
                      </w:rPr>
                      <w:t xml:space="preserve">Evidence for </w:t>
                    </w:r>
                    <w:r>
                      <w:rPr>
                        <w:rStyle w:val="PlaceholderText"/>
                      </w:rPr>
                      <w:t>Domain 2</w:t>
                    </w:r>
                    <w:r w:rsidRPr="008F66BD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C8055F" w:rsidRPr="00232AA5" w14:paraId="2C653FA3" w14:textId="77777777" w:rsidTr="00C8055F">
            <w:trPr>
              <w:trHeight w:val="440"/>
              <w:jc w:val="center"/>
            </w:trPr>
            <w:tc>
              <w:tcPr>
                <w:tcW w:w="746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14:paraId="4B2E57C8" w14:textId="70E59DEC" w:rsidR="00C8055F" w:rsidRPr="00891FD4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015CAB">
                  <w:rPr>
                    <w:rFonts w:asciiTheme="minorHAnsi" w:hAnsiTheme="minorHAnsi"/>
                    <w:b/>
                  </w:rPr>
                  <w:t>Domain 3: Delivery of Service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000000" w:themeColor="text1"/>
                </w:tcBorders>
                <w:vAlign w:val="center"/>
              </w:tcPr>
              <w:p w14:paraId="7A2A01CF" w14:textId="0FBC14CA" w:rsidR="00C8055F" w:rsidRPr="006C4AD0" w:rsidRDefault="00C8055F" w:rsidP="00C8055F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>
                  <w:t>OVERALL PROFICIENT: DOMAIN</w:t>
                </w:r>
                <w:r w:rsidRPr="006C4AD0">
                  <w:t xml:space="preserve"> 3</w:t>
                </w:r>
              </w:p>
            </w:tc>
            <w:sdt>
              <w:sdtPr>
                <w:rPr>
                  <w:sz w:val="20"/>
                  <w:szCs w:val="20"/>
                </w:rPr>
                <w:id w:val="51515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38944D46" w14:textId="5F48A906" w:rsidR="00C8055F" w:rsidRPr="00232AA5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232AA5" w14:paraId="46CA4CB2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3471573" w14:textId="3E75517A" w:rsidR="00C8055F" w:rsidRPr="00891FD4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891FD4">
                  <w:rPr>
                    <w:rFonts w:asciiTheme="minorHAnsi" w:hAnsiTheme="minorHAnsi"/>
                  </w:rPr>
                  <w:t>Component 3</w:t>
                </w:r>
                <w:r>
                  <w:rPr>
                    <w:rFonts w:asciiTheme="minorHAnsi" w:hAnsiTheme="minorHAnsi"/>
                  </w:rPr>
                  <w:t>a</w:t>
                </w:r>
                <w:r w:rsidRPr="00891FD4">
                  <w:rPr>
                    <w:rFonts w:asciiTheme="minorHAnsi" w:hAnsiTheme="minorHAnsi"/>
                  </w:rPr>
                  <w:t xml:space="preserve">: </w:t>
                </w:r>
                <w:r w:rsidRPr="00E42835">
                  <w:rPr>
                    <w:rFonts w:asciiTheme="minorHAnsi" w:hAnsiTheme="minorHAnsi" w:cstheme="minorHAnsi"/>
                    <w:i/>
                  </w:rPr>
                  <w:t>Responding to referrals and evaluating student needs</w:t>
                </w:r>
              </w:p>
            </w:tc>
            <w:tc>
              <w:tcPr>
                <w:tcW w:w="931" w:type="dxa"/>
                <w:gridSpan w:val="4"/>
                <w:vAlign w:val="center"/>
              </w:tcPr>
              <w:p w14:paraId="190EB053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  <w:vAlign w:val="center"/>
              </w:tcPr>
              <w:p w14:paraId="638F27EF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  <w:vAlign w:val="center"/>
              </w:tcPr>
              <w:p w14:paraId="05FBD61E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951EBA8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:rsidRPr="007923AF" w14:paraId="1DFDD700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59ED1923" w14:textId="77777777" w:rsidR="00C8055F" w:rsidRPr="00E42835" w:rsidRDefault="00C8055F" w:rsidP="00C8055F">
                <w:r>
                  <w:tab/>
                </w:r>
                <w:r w:rsidRPr="00E42835">
                  <w:t>Selection of assessment materials</w:t>
                </w:r>
              </w:p>
            </w:tc>
            <w:sdt>
              <w:sdtPr>
                <w:rPr>
                  <w:sz w:val="20"/>
                  <w:szCs w:val="20"/>
                </w:rPr>
                <w:id w:val="20018461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77EA30B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78845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6E5B2CD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17727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AD386C6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9786429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5FE637F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7923AF" w14:paraId="1CBA0B43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E2DCD6E" w14:textId="77777777" w:rsidR="00C8055F" w:rsidRPr="00E42835" w:rsidRDefault="00C8055F" w:rsidP="00C8055F">
                <w:r>
                  <w:tab/>
                </w:r>
                <w:r w:rsidRPr="00E42835">
                  <w:t>Administration of assessments</w:t>
                </w:r>
              </w:p>
            </w:tc>
            <w:sdt>
              <w:sdtPr>
                <w:rPr>
                  <w:sz w:val="20"/>
                  <w:szCs w:val="20"/>
                </w:rPr>
                <w:id w:val="13980150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2E2EB1CE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791933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5067F23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972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EC3312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967467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61412F2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7923AF" w14:paraId="3C81906F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84ED000" w14:textId="77777777" w:rsidR="00C8055F" w:rsidRPr="00E42835" w:rsidRDefault="00C8055F" w:rsidP="00C8055F">
                <w:r>
                  <w:tab/>
                </w:r>
                <w:r w:rsidRPr="00E42835">
                  <w:t>Interpretation of assessments</w:t>
                </w:r>
              </w:p>
            </w:tc>
            <w:sdt>
              <w:sdtPr>
                <w:rPr>
                  <w:sz w:val="20"/>
                  <w:szCs w:val="20"/>
                </w:rPr>
                <w:id w:val="-18822395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728E4E7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81112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5865FDF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33648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5BCD67A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87136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720ECAA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:rsidRPr="007923AF" w14:paraId="7AFF745F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518EC079" w14:textId="77777777" w:rsidR="00C8055F" w:rsidRPr="00E42835" w:rsidRDefault="00C8055F" w:rsidP="00C8055F">
                <w:r>
                  <w:tab/>
                </w:r>
                <w:r w:rsidRPr="00E42835">
                  <w:t>Use of assessments to determine plan</w:t>
                </w:r>
              </w:p>
            </w:tc>
            <w:sdt>
              <w:sdtPr>
                <w:rPr>
                  <w:sz w:val="20"/>
                  <w:szCs w:val="20"/>
                </w:rPr>
                <w:id w:val="-412076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6C7ACD1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683153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3E1B54E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91041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99528D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9997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2A4D854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5A5E66CF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80F2BBA" w14:textId="76691D52" w:rsidR="00C8055F" w:rsidRPr="00891FD4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891FD4">
                  <w:rPr>
                    <w:rFonts w:asciiTheme="minorHAnsi" w:hAnsiTheme="minorHAnsi"/>
                  </w:rPr>
                  <w:t xml:space="preserve">Component 3b: </w:t>
                </w:r>
                <w:r w:rsidRPr="0036355A">
                  <w:rPr>
                    <w:rFonts w:asciiTheme="minorHAnsi" w:hAnsiTheme="minorHAnsi" w:cstheme="minorHAnsi"/>
                    <w:i/>
                    <w:spacing w:val="-4"/>
                  </w:rPr>
                  <w:t>Developing and implementing treatment plans to maximize students’ success</w:t>
                </w:r>
              </w:p>
            </w:tc>
            <w:tc>
              <w:tcPr>
                <w:tcW w:w="931" w:type="dxa"/>
                <w:gridSpan w:val="4"/>
                <w:vAlign w:val="bottom"/>
              </w:tcPr>
              <w:p w14:paraId="690D489A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  <w:vAlign w:val="bottom"/>
              </w:tcPr>
              <w:p w14:paraId="3DA7181C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  <w:vAlign w:val="bottom"/>
              </w:tcPr>
              <w:p w14:paraId="4E54ADAF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  <w:vAlign w:val="bottom"/>
              </w:tcPr>
              <w:p w14:paraId="2197DF4E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5FF062C2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729B0B3B" w14:textId="77777777" w:rsidR="00C8055F" w:rsidRPr="0036355A" w:rsidRDefault="00C8055F" w:rsidP="00C8055F">
                <w:r>
                  <w:tab/>
                </w:r>
                <w:r w:rsidRPr="0036355A">
                  <w:t>Activities and assignments</w:t>
                </w:r>
              </w:p>
            </w:tc>
            <w:sdt>
              <w:sdtPr>
                <w:rPr>
                  <w:sz w:val="20"/>
                  <w:szCs w:val="20"/>
                </w:rPr>
                <w:id w:val="17931688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410AD630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97432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57C7BDB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344903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24C6CE6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34304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79E84D7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0241C322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409A3D7" w14:textId="77777777" w:rsidR="00C8055F" w:rsidRPr="0036355A" w:rsidRDefault="00C8055F" w:rsidP="00C8055F">
                <w:r>
                  <w:tab/>
                </w:r>
                <w:r w:rsidRPr="0036355A">
                  <w:t>Instructional materials and resources</w:t>
                </w:r>
              </w:p>
            </w:tc>
            <w:sdt>
              <w:sdtPr>
                <w:rPr>
                  <w:sz w:val="20"/>
                  <w:szCs w:val="20"/>
                </w:rPr>
                <w:id w:val="10185871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20DF302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901397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2D46C86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998482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0F829313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07688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F51053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66CEFD1F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5D46054F" w14:textId="5188E626" w:rsidR="00C8055F" w:rsidRPr="00891FD4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</w:rPr>
                  <w:t xml:space="preserve">Component 3c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Communicating with families</w:t>
                </w:r>
              </w:p>
            </w:tc>
            <w:tc>
              <w:tcPr>
                <w:tcW w:w="931" w:type="dxa"/>
                <w:gridSpan w:val="4"/>
              </w:tcPr>
              <w:p w14:paraId="62469697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</w:tcPr>
              <w:p w14:paraId="490C1877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70135F80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32439C46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2AE8BD31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2DD18A58" w14:textId="77777777" w:rsidR="00C8055F" w:rsidRPr="0036355A" w:rsidRDefault="00C8055F" w:rsidP="00C8055F">
                <w:r>
                  <w:tab/>
                </w:r>
                <w:r w:rsidRPr="0036355A">
                  <w:t>IEP Meetings</w:t>
                </w:r>
              </w:p>
            </w:tc>
            <w:sdt>
              <w:sdtPr>
                <w:rPr>
                  <w:sz w:val="20"/>
                  <w:szCs w:val="20"/>
                </w:rPr>
                <w:id w:val="-486169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5AB5240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67487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7233835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858794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3D41C0C6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975173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E8D39A2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51E9ADEA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3DAEC343" w14:textId="77777777" w:rsidR="00C8055F" w:rsidRPr="0036355A" w:rsidRDefault="00C8055F" w:rsidP="00C8055F">
                <w:r>
                  <w:tab/>
                </w:r>
                <w:r w:rsidRPr="0036355A">
                  <w:t>Disability information</w:t>
                </w:r>
              </w:p>
            </w:tc>
            <w:sdt>
              <w:sdtPr>
                <w:rPr>
                  <w:sz w:val="20"/>
                  <w:szCs w:val="20"/>
                </w:rPr>
                <w:id w:val="17092893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7485BF99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153158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4A143DC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800677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0591E19E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420631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48892F5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40D40B09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0CC1C247" w14:textId="77777777" w:rsidR="00C8055F" w:rsidRPr="0036355A" w:rsidRDefault="00C8055F" w:rsidP="00C8055F">
                <w:r>
                  <w:tab/>
                </w:r>
                <w:r w:rsidRPr="0036355A">
                  <w:t>Communication concerning progress</w:t>
                </w:r>
              </w:p>
            </w:tc>
            <w:sdt>
              <w:sdtPr>
                <w:rPr>
                  <w:sz w:val="20"/>
                  <w:szCs w:val="20"/>
                </w:rPr>
                <w:id w:val="4906853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046D039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9933188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7AED78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876197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4990029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363617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34BFE57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2FB82CC1" w14:textId="77777777" w:rsidTr="00C8055F">
            <w:trPr>
              <w:jc w:val="center"/>
            </w:trPr>
            <w:sdt>
              <w:sdtPr>
                <w:alias w:val="Evidence for Domain 3:"/>
                <w:tag w:val="Evidence for Domain 3:"/>
                <w:id w:val="1465695076"/>
                <w:placeholder>
                  <w:docPart w:val="6C43D41C212A4FFEB07E8DEB89A5B57D"/>
                </w:placeholder>
                <w:showingPlcHdr/>
              </w:sdtPr>
              <w:sdtContent>
                <w:tc>
                  <w:tcPr>
                    <w:tcW w:w="11700" w:type="dxa"/>
                    <w:gridSpan w:val="19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1B82034" w14:textId="63F4D318" w:rsidR="00C8055F" w:rsidRPr="008F66BD" w:rsidRDefault="00C8055F" w:rsidP="00C8055F">
                    <w:r w:rsidRPr="00EC2CD8">
                      <w:rPr>
                        <w:rStyle w:val="PlaceholderText"/>
                      </w:rPr>
                      <w:t xml:space="preserve"> </w:t>
                    </w:r>
                    <w:r w:rsidRPr="008F66BD">
                      <w:rPr>
                        <w:rStyle w:val="PlaceholderText"/>
                      </w:rPr>
                      <w:t xml:space="preserve">Evidence for </w:t>
                    </w:r>
                    <w:r w:rsidRPr="00FE43D3">
                      <w:rPr>
                        <w:rStyle w:val="PlaceholderText"/>
                      </w:rPr>
                      <w:t>Domain 3:</w:t>
                    </w:r>
                  </w:p>
                </w:tc>
              </w:sdtContent>
            </w:sdt>
          </w:tr>
          <w:tr w:rsidR="00C8055F" w14:paraId="6EC135AF" w14:textId="77777777" w:rsidTr="00C8055F">
            <w:trPr>
              <w:trHeight w:val="440"/>
              <w:jc w:val="center"/>
            </w:trPr>
            <w:tc>
              <w:tcPr>
                <w:tcW w:w="7460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78D32897" w14:textId="77777777" w:rsidR="00C8055F" w:rsidRDefault="00C8055F" w:rsidP="00C8055F">
                <w:pPr>
                  <w:tabs>
                    <w:tab w:val="left" w:pos="360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4: Professional Responsibilities</w:t>
                </w:r>
              </w:p>
            </w:tc>
            <w:tc>
              <w:tcPr>
                <w:tcW w:w="3240" w:type="dxa"/>
                <w:gridSpan w:val="9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14:paraId="57C92097" w14:textId="302D4E33" w:rsidR="00C8055F" w:rsidRDefault="00C8055F" w:rsidP="00C8055F">
                <w:pPr>
                  <w:tabs>
                    <w:tab w:val="left" w:pos="360"/>
                  </w:tabs>
                </w:pPr>
                <w:r w:rsidRPr="006C4AD0">
                  <w:t>OVERALL PROFICIENT</w:t>
                </w:r>
                <w:r>
                  <w:t>: DOMAIN 4</w:t>
                </w:r>
              </w:p>
            </w:tc>
            <w:sdt>
              <w:sdtPr>
                <w:rPr>
                  <w:sz w:val="20"/>
                  <w:szCs w:val="20"/>
                </w:rPr>
                <w:id w:val="-9086931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 w14:paraId="4799B4FD" w14:textId="528E8548" w:rsidR="00C8055F" w:rsidRDefault="00C8055F" w:rsidP="00C8055F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00925545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00CF86BB" w14:textId="13EEC0C9" w:rsidR="00C8055F" w:rsidRPr="00A80FFB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>
                  <w:rPr>
                    <w:rFonts w:asciiTheme="minorHAnsi" w:hAnsiTheme="minorHAnsi"/>
                  </w:rPr>
                  <w:t>Component 4c</w:t>
                </w:r>
                <w:r w:rsidRPr="00891FD4">
                  <w:rPr>
                    <w:rFonts w:asciiTheme="minorHAnsi" w:hAnsiTheme="minorHAnsi"/>
                  </w:rPr>
                  <w:t xml:space="preserve">: </w:t>
                </w:r>
                <w:r w:rsidRPr="0036355A">
                  <w:rPr>
                    <w:rFonts w:asciiTheme="minorHAnsi" w:hAnsiTheme="minorHAnsi" w:cstheme="minorHAnsi"/>
                    <w:i/>
                  </w:rPr>
                  <w:t>Maintaining an effective data management system</w:t>
                </w:r>
              </w:p>
            </w:tc>
            <w:tc>
              <w:tcPr>
                <w:tcW w:w="931" w:type="dxa"/>
                <w:gridSpan w:val="4"/>
              </w:tcPr>
              <w:p w14:paraId="347053DB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</w:tcPr>
              <w:p w14:paraId="544DBA92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</w:tcPr>
              <w:p w14:paraId="44FB595B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</w:tcPr>
              <w:p w14:paraId="799FBFE9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01858DC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08DDE2B4" w14:textId="77777777" w:rsidR="00C8055F" w:rsidRPr="0036355A" w:rsidRDefault="00C8055F" w:rsidP="00C8055F">
                <w:r>
                  <w:tab/>
                </w:r>
                <w:r w:rsidRPr="0036355A">
                  <w:t>Student progress on goals and objectives</w:t>
                </w:r>
              </w:p>
            </w:tc>
            <w:sdt>
              <w:sdtPr>
                <w:rPr>
                  <w:sz w:val="20"/>
                  <w:szCs w:val="20"/>
                </w:rPr>
                <w:id w:val="-3517324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434ED46E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047330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4238586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976136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06A4B19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4307409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773D30C9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727DBAFE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7B9DB1D5" w14:textId="77777777" w:rsidR="00C8055F" w:rsidRPr="0036355A" w:rsidRDefault="00C8055F" w:rsidP="00C8055F">
                <w:r w:rsidRPr="0036355A">
                  <w:t xml:space="preserve"> </w:t>
                </w:r>
                <w:r>
                  <w:tab/>
                </w:r>
                <w:r w:rsidRPr="0036355A">
                  <w:t>Attendance and non-instructional  records</w:t>
                </w:r>
              </w:p>
            </w:tc>
            <w:sdt>
              <w:sdtPr>
                <w:rPr>
                  <w:sz w:val="20"/>
                  <w:szCs w:val="20"/>
                </w:rPr>
                <w:id w:val="1329176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6BBC39B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81083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2EFEA76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27616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7A68DB6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712256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23B50496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489C0D0E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5C7B8D92" w14:textId="77777777" w:rsidR="00C8055F" w:rsidRPr="0036355A" w:rsidRDefault="00C8055F" w:rsidP="00C8055F">
                <w:r>
                  <w:tab/>
                </w:r>
                <w:r w:rsidRPr="0036355A">
                  <w:t>Medicaid Billing and Reporting (if applicable)</w:t>
                </w:r>
              </w:p>
            </w:tc>
            <w:sdt>
              <w:sdtPr>
                <w:rPr>
                  <w:sz w:val="20"/>
                  <w:szCs w:val="20"/>
                </w:rPr>
                <w:id w:val="1125356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0AF2F81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66031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2623C92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633308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45E94F69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94121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2298525A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24F0D56D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</w:tcPr>
              <w:p w14:paraId="2F9B5D78" w14:textId="4FB881DE" w:rsidR="00C8055F" w:rsidRPr="00A80FFB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>
                  <w:rPr>
                    <w:rFonts w:asciiTheme="minorHAnsi" w:hAnsiTheme="minorHAnsi"/>
                  </w:rPr>
                  <w:t>Component 4f:</w:t>
                </w:r>
                <w:r w:rsidRPr="00891FD4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i/>
                  </w:rPr>
                  <w:t>Showing p</w:t>
                </w:r>
                <w:r w:rsidRPr="00E42835">
                  <w:rPr>
                    <w:rFonts w:asciiTheme="minorHAnsi" w:hAnsiTheme="minorHAnsi" w:cstheme="minorHAnsi"/>
                    <w:i/>
                  </w:rPr>
                  <w:t xml:space="preserve">rofessionalism, </w:t>
                </w:r>
                <w:r>
                  <w:rPr>
                    <w:rFonts w:asciiTheme="minorHAnsi" w:hAnsiTheme="minorHAnsi" w:cstheme="minorHAnsi"/>
                    <w:i/>
                  </w:rPr>
                  <w:t>including integrity, a</w:t>
                </w:r>
                <w:r w:rsidRPr="00E42835">
                  <w:rPr>
                    <w:rFonts w:asciiTheme="minorHAnsi" w:hAnsiTheme="minorHAnsi" w:cstheme="minorHAnsi"/>
                    <w:i/>
                  </w:rPr>
                  <w:t xml:space="preserve">dvocacy, and </w:t>
                </w:r>
                <w:r>
                  <w:rPr>
                    <w:rFonts w:asciiTheme="minorHAnsi" w:hAnsiTheme="minorHAnsi" w:cstheme="minorHAnsi"/>
                    <w:i/>
                  </w:rPr>
                  <w:t>maintaining c</w:t>
                </w:r>
                <w:r w:rsidRPr="00E42835">
                  <w:rPr>
                    <w:rFonts w:asciiTheme="minorHAnsi" w:hAnsiTheme="minorHAnsi" w:cstheme="minorHAnsi"/>
                    <w:i/>
                  </w:rPr>
                  <w:t>onfidentiality</w:t>
                </w:r>
              </w:p>
            </w:tc>
            <w:tc>
              <w:tcPr>
                <w:tcW w:w="931" w:type="dxa"/>
                <w:gridSpan w:val="4"/>
                <w:vAlign w:val="bottom"/>
              </w:tcPr>
              <w:p w14:paraId="765D7FA2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785" w:type="dxa"/>
                <w:gridSpan w:val="3"/>
                <w:vAlign w:val="bottom"/>
              </w:tcPr>
              <w:p w14:paraId="7BF66F25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3" w:type="dxa"/>
                <w:vAlign w:val="bottom"/>
              </w:tcPr>
              <w:p w14:paraId="3812E40A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1000" w:type="dxa"/>
                <w:tcBorders>
                  <w:right w:val="single" w:sz="4" w:space="0" w:color="000000" w:themeColor="text1"/>
                </w:tcBorders>
                <w:vAlign w:val="bottom"/>
              </w:tcPr>
              <w:p w14:paraId="47C32860" w14:textId="77777777" w:rsidR="00C8055F" w:rsidRPr="00232AA5" w:rsidRDefault="00C8055F" w:rsidP="00C8055F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C8055F" w14:paraId="1397BA74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46387550" w14:textId="77777777" w:rsidR="00C8055F" w:rsidRPr="00E42835" w:rsidRDefault="00C8055F" w:rsidP="00C8055F">
                <w:r>
                  <w:tab/>
                </w:r>
                <w:r w:rsidRPr="00E42835">
                  <w:t>Integrity and ethical conduct</w:t>
                </w:r>
              </w:p>
            </w:tc>
            <w:sdt>
              <w:sdtPr>
                <w:rPr>
                  <w:sz w:val="20"/>
                  <w:szCs w:val="20"/>
                </w:rPr>
                <w:id w:val="-20024921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7EF9592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024592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3EDEE86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79537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08862477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20595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1D319E6F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24494C5C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14:paraId="3ED8BB79" w14:textId="77777777" w:rsidR="00C8055F" w:rsidRPr="00E42835" w:rsidRDefault="00C8055F" w:rsidP="00C8055F">
                <w:r>
                  <w:tab/>
                </w:r>
                <w:r w:rsidRPr="00E42835">
                  <w:t>Service to students</w:t>
                </w:r>
              </w:p>
            </w:tc>
            <w:sdt>
              <w:sdtPr>
                <w:rPr>
                  <w:sz w:val="20"/>
                  <w:szCs w:val="20"/>
                </w:rPr>
                <w:id w:val="-1161844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vAlign w:val="center"/>
                  </w:tcPr>
                  <w:p w14:paraId="1B9CE7C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861628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vAlign w:val="center"/>
                  </w:tcPr>
                  <w:p w14:paraId="6D756AF4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231961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vAlign w:val="center"/>
                  </w:tcPr>
                  <w:p w14:paraId="4C94F76B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427364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14:paraId="09E4A98D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0B090131" w14:textId="77777777" w:rsidTr="00C8055F">
            <w:trPr>
              <w:jc w:val="center"/>
            </w:trPr>
            <w:tc>
              <w:tcPr>
                <w:tcW w:w="8261" w:type="dxa"/>
                <w:gridSpan w:val="10"/>
                <w:tcBorders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2B031980" w14:textId="77777777" w:rsidR="00C8055F" w:rsidRPr="00E42835" w:rsidRDefault="00C8055F" w:rsidP="00C8055F">
                <w:r>
                  <w:tab/>
                </w:r>
                <w:r w:rsidRPr="00E42835">
                  <w:t>Decision making</w:t>
                </w:r>
              </w:p>
            </w:tc>
            <w:sdt>
              <w:sdtPr>
                <w:rPr>
                  <w:sz w:val="20"/>
                  <w:szCs w:val="20"/>
                </w:rPr>
                <w:id w:val="399952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931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0F60031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89963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85" w:type="dxa"/>
                    <w:gridSpan w:val="3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68723695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75289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723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0A4E9B8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306396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tc>
                  <w:tcPr>
                    <w:tcW w:w="1000" w:type="dxa"/>
                    <w:tcBorders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51A6E76C" w14:textId="77777777" w:rsidR="00C8055F" w:rsidRPr="007923AF" w:rsidRDefault="00C8055F" w:rsidP="00C8055F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C8055F" w14:paraId="791565DE" w14:textId="77777777" w:rsidTr="00C8055F">
            <w:tblPrEx>
              <w:tblBorders>
                <w:left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4:"/>
                <w:tag w:val="Evidence for Domain 4:"/>
                <w:id w:val="1600753351"/>
                <w:placeholder>
                  <w:docPart w:val="6EF9BBBE57494246A57E7D7FA0EE1547"/>
                </w:placeholder>
                <w:showingPlcHdr/>
              </w:sdtPr>
              <w:sdtContent>
                <w:tc>
                  <w:tcPr>
                    <w:tcW w:w="11700" w:type="dxa"/>
                    <w:gridSpan w:val="19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</w:tcPr>
                  <w:p w14:paraId="737F6367" w14:textId="4E5E79F5" w:rsidR="00C8055F" w:rsidRPr="008F66BD" w:rsidRDefault="00C8055F" w:rsidP="00C8055F">
                    <w:r w:rsidRPr="00EC2CD8">
                      <w:rPr>
                        <w:rStyle w:val="PlaceholderText"/>
                      </w:rPr>
                      <w:t xml:space="preserve"> </w:t>
                    </w:r>
                    <w:r w:rsidRPr="008F66BD">
                      <w:rPr>
                        <w:rStyle w:val="PlaceholderText"/>
                      </w:rPr>
                      <w:t xml:space="preserve">Evidence for </w:t>
                    </w:r>
                    <w:r w:rsidRPr="00FE43D3">
                      <w:rPr>
                        <w:rStyle w:val="PlaceholderText"/>
                      </w:rPr>
                      <w:t>Domain 4:</w:t>
                    </w:r>
                  </w:p>
                </w:tc>
              </w:sdtContent>
            </w:sdt>
          </w:tr>
          <w:tr w:rsidR="00C8055F" w14:paraId="11493FC1" w14:textId="77777777" w:rsidTr="00C8055F">
            <w:trPr>
              <w:trHeight w:val="917"/>
              <w:jc w:val="center"/>
            </w:trPr>
            <w:tc>
              <w:tcPr>
                <w:tcW w:w="11700" w:type="dxa"/>
                <w:gridSpan w:val="19"/>
                <w:tcBorders>
                  <w:top w:val="single" w:sz="4" w:space="0" w:color="000000" w:themeColor="text1"/>
                </w:tcBorders>
                <w:vAlign w:val="center"/>
              </w:tcPr>
              <w:p w14:paraId="44F1F4CD" w14:textId="77777777" w:rsidR="00C8055F" w:rsidRPr="007923AF" w:rsidRDefault="00C8055F" w:rsidP="00C8055F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9E4D5A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9E4D5A">
                  <w:rPr>
                    <w:sz w:val="18"/>
                    <w:szCs w:val="18"/>
                  </w:rPr>
                  <w:t xml:space="preserve">:  </w:t>
                </w:r>
                <w:r w:rsidRPr="009E4D5A">
                  <w:rPr>
                    <w:i/>
                    <w:sz w:val="18"/>
                    <w:szCs w:val="18"/>
                  </w:rPr>
                  <w:t>A formal conference was held on</w:t>
                </w:r>
                <w:r>
                  <w:rPr>
                    <w:i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i/>
                      <w:sz w:val="18"/>
                      <w:szCs w:val="18"/>
                    </w:rPr>
                    <w:id w:val="-970213142"/>
                    <w:placeholder>
                      <w:docPart w:val="0D7805C2E1CA425687659E75AD6710D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604E48">
                      <w:rPr>
                        <w:rStyle w:val="PlaceholderText"/>
                        <w:sz w:val="18"/>
                        <w:szCs w:val="18"/>
                      </w:rPr>
                      <w:t>Click here to enter a date.</w:t>
                    </w:r>
                  </w:sdtContent>
                </w:sdt>
                <w:r w:rsidRPr="009E4D5A">
                  <w:rPr>
                    <w:i/>
                    <w:sz w:val="18"/>
                    <w:szCs w:val="18"/>
                  </w:rPr>
                  <w:t xml:space="preserve"> 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C8055F" w14:paraId="7EBAEB47" w14:textId="77777777" w:rsidTr="00C8055F">
            <w:trPr>
              <w:trHeight w:val="342"/>
              <w:jc w:val="center"/>
            </w:trPr>
            <w:tc>
              <w:tcPr>
                <w:tcW w:w="2875" w:type="dxa"/>
                <w:gridSpan w:val="4"/>
                <w:vAlign w:val="bottom"/>
              </w:tcPr>
              <w:p w14:paraId="421F9C71" w14:textId="77777777" w:rsidR="00C8055F" w:rsidRPr="00232AA5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5940" w:type="dxa"/>
                <w:gridSpan w:val="9"/>
                <w:tcBorders>
                  <w:bottom w:val="single" w:sz="4" w:space="0" w:color="000000" w:themeColor="text1"/>
                </w:tcBorders>
                <w:vAlign w:val="bottom"/>
              </w:tcPr>
              <w:p w14:paraId="51C15FE9" w14:textId="77777777" w:rsidR="00C8055F" w:rsidRPr="00232AA5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14:paraId="028944B7" w14:textId="77777777" w:rsidR="00C8055F" w:rsidRPr="00232AA5" w:rsidRDefault="00C8055F" w:rsidP="00C8055F">
                <w:pPr>
                  <w:tabs>
                    <w:tab w:val="left" w:pos="360"/>
                  </w:tabs>
                </w:pPr>
                <w:r w:rsidRPr="00232AA5">
                  <w:t>Date:</w:t>
                </w:r>
              </w:p>
            </w:tc>
            <w:tc>
              <w:tcPr>
                <w:tcW w:w="1925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14:paraId="671DD680" w14:textId="77777777" w:rsidR="00C8055F" w:rsidRPr="00232AA5" w:rsidRDefault="00C8055F" w:rsidP="00C8055F">
                <w:pPr>
                  <w:tabs>
                    <w:tab w:val="left" w:pos="360"/>
                  </w:tabs>
                </w:pPr>
              </w:p>
            </w:tc>
          </w:tr>
          <w:tr w:rsidR="00C8055F" w14:paraId="1FE096B5" w14:textId="77777777" w:rsidTr="00C8055F">
            <w:trPr>
              <w:trHeight w:val="350"/>
              <w:jc w:val="center"/>
            </w:trPr>
            <w:tc>
              <w:tcPr>
                <w:tcW w:w="2280" w:type="dxa"/>
                <w:gridSpan w:val="3"/>
                <w:vAlign w:val="bottom"/>
              </w:tcPr>
              <w:p w14:paraId="63E10085" w14:textId="77777777" w:rsidR="00C8055F" w:rsidRDefault="00C8055F" w:rsidP="00C8055F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ducator</w:t>
                </w:r>
                <w:r w:rsidRPr="00232AA5">
                  <w:rPr>
                    <w:rFonts w:asciiTheme="minorHAnsi" w:hAnsiTheme="minorHAnsi"/>
                  </w:rPr>
                  <w:t>’s signature:</w:t>
                </w:r>
              </w:p>
            </w:tc>
            <w:tc>
              <w:tcPr>
                <w:tcW w:w="6535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9DDE693" w14:textId="77777777" w:rsidR="00C8055F" w:rsidRPr="00232AA5" w:rsidRDefault="00C8055F" w:rsidP="00C8055F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14:paraId="60E383B2" w14:textId="77777777" w:rsidR="00C8055F" w:rsidRDefault="00C8055F" w:rsidP="00C8055F">
                <w:pPr>
                  <w:tabs>
                    <w:tab w:val="left" w:pos="360"/>
                  </w:tabs>
                </w:pPr>
                <w:r>
                  <w:t>Date:</w:t>
                </w:r>
              </w:p>
            </w:tc>
            <w:tc>
              <w:tcPr>
                <w:tcW w:w="192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3402BE4" w14:textId="21CE33A2" w:rsidR="00C8055F" w:rsidRPr="00232AA5" w:rsidRDefault="000A1B2C" w:rsidP="00C8055F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14:paraId="06025F2C" w14:textId="2B278562" w:rsidR="001937E9" w:rsidRPr="005351D8" w:rsidRDefault="001937E9" w:rsidP="00232AA5">
      <w:pPr>
        <w:tabs>
          <w:tab w:val="left" w:pos="360"/>
        </w:tabs>
        <w:rPr>
          <w:sz w:val="2"/>
          <w:szCs w:val="2"/>
        </w:rPr>
      </w:pPr>
    </w:p>
    <w:sectPr w:rsidR="001937E9" w:rsidRPr="005351D8" w:rsidSect="00755211">
      <w:headerReference w:type="default" r:id="rId7"/>
      <w:footerReference w:type="default" r:id="rId8"/>
      <w:headerReference w:type="first" r:id="rId9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1939" w14:textId="77777777" w:rsidR="00657AAA" w:rsidRDefault="00657AAA" w:rsidP="00232AA5">
      <w:r>
        <w:separator/>
      </w:r>
    </w:p>
  </w:endnote>
  <w:endnote w:type="continuationSeparator" w:id="0">
    <w:p w14:paraId="2915B005" w14:textId="77777777" w:rsidR="00657AAA" w:rsidRDefault="00657AAA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23FB2" w14:textId="0E1F870C" w:rsidR="00BD51AC" w:rsidRPr="00BD51AC" w:rsidRDefault="00BD51AC">
    <w:pPr>
      <w:pStyle w:val="Footer"/>
      <w:rPr>
        <w:sz w:val="18"/>
        <w:szCs w:val="18"/>
      </w:rPr>
    </w:pPr>
    <w:r w:rsidRPr="00BD51AC">
      <w:rPr>
        <w:sz w:val="18"/>
        <w:szCs w:val="18"/>
      </w:rPr>
      <w:t>Rev. 6/28/16</w:t>
    </w:r>
  </w:p>
  <w:p w14:paraId="0DEF635C" w14:textId="77777777" w:rsidR="00BD51AC" w:rsidRDefault="00BD5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BE0E" w14:textId="77777777" w:rsidR="00657AAA" w:rsidRDefault="00657AAA" w:rsidP="00232AA5">
      <w:r>
        <w:separator/>
      </w:r>
    </w:p>
  </w:footnote>
  <w:footnote w:type="continuationSeparator" w:id="0">
    <w:p w14:paraId="60C22F77" w14:textId="77777777" w:rsidR="00657AAA" w:rsidRDefault="00657AAA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00CE" w14:textId="77777777" w:rsidR="00657AAA" w:rsidRPr="00755211" w:rsidRDefault="00657AAA" w:rsidP="00755211">
    <w:pPr>
      <w:pStyle w:val="Header"/>
      <w:jc w:val="right"/>
      <w:rPr>
        <w:i/>
        <w:sz w:val="16"/>
        <w:szCs w:val="16"/>
      </w:rPr>
    </w:pPr>
    <w:r w:rsidRPr="00755211">
      <w:rPr>
        <w:i/>
        <w:sz w:val="16"/>
        <w:szCs w:val="16"/>
      </w:rPr>
      <w:t>Standard Evaluation Summary (Speech Language Patholog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E5FBA41FBEA04435BD2E24D42228280C"/>
      </w:placeholder>
      <w:temporary/>
      <w:showingPlcHdr/>
    </w:sdtPr>
    <w:sdtEndPr/>
    <w:sdtContent>
      <w:p w14:paraId="13DDE101" w14:textId="77777777" w:rsidR="00FE43D3" w:rsidRDefault="00FE43D3" w:rsidP="00755211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14:paraId="3B37FEE8" w14:textId="420DACF1" w:rsidR="00657AAA" w:rsidRDefault="00FE43D3" w:rsidP="00755211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14:paraId="6E3AD774" w14:textId="77777777" w:rsidR="00657AAA" w:rsidRDefault="00657AAA" w:rsidP="00755211">
    <w:pPr>
      <w:pStyle w:val="Header"/>
      <w:jc w:val="center"/>
      <w:rPr>
        <w:i/>
      </w:rPr>
    </w:pPr>
    <w:r>
      <w:rPr>
        <w:i/>
      </w:rPr>
      <w:t>(Speech Language Pathologist</w:t>
    </w:r>
    <w:r w:rsidRPr="00723AA4">
      <w:rPr>
        <w:i/>
      </w:rPr>
      <w:t>)</w:t>
    </w:r>
  </w:p>
  <w:p w14:paraId="7035F707" w14:textId="6152C32C" w:rsidR="00BD51AC" w:rsidRPr="00755211" w:rsidRDefault="00BD51AC" w:rsidP="00755211">
    <w:pPr>
      <w:pStyle w:val="Header"/>
      <w:jc w:val="center"/>
      <w:rPr>
        <w:i/>
      </w:rPr>
    </w:pPr>
    <w:r w:rsidRPr="00FA78B2">
      <w:rPr>
        <w:i/>
        <w:sz w:val="18"/>
      </w:rPr>
      <w:t xml:space="preserve">This summative evaluation is based on the criteria in Danielson’s Framework for Effective Teaching. 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  <w:r w:rsidRPr="00FA78B2">
      <w:rPr>
        <w:i/>
        <w:sz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E6"/>
    <w:rsid w:val="00015CAB"/>
    <w:rsid w:val="00030D27"/>
    <w:rsid w:val="0003114C"/>
    <w:rsid w:val="00041EDF"/>
    <w:rsid w:val="00046F9E"/>
    <w:rsid w:val="00084BDE"/>
    <w:rsid w:val="000903BB"/>
    <w:rsid w:val="000A1B2C"/>
    <w:rsid w:val="000A5BC5"/>
    <w:rsid w:val="000C116E"/>
    <w:rsid w:val="000C48C4"/>
    <w:rsid w:val="000E603B"/>
    <w:rsid w:val="000F46D5"/>
    <w:rsid w:val="000F525A"/>
    <w:rsid w:val="00143C12"/>
    <w:rsid w:val="001605F6"/>
    <w:rsid w:val="001937E9"/>
    <w:rsid w:val="00193C23"/>
    <w:rsid w:val="001A21C1"/>
    <w:rsid w:val="001B617D"/>
    <w:rsid w:val="001C3F99"/>
    <w:rsid w:val="001C6B7F"/>
    <w:rsid w:val="001C6FEB"/>
    <w:rsid w:val="001E1C64"/>
    <w:rsid w:val="001E6C22"/>
    <w:rsid w:val="00222104"/>
    <w:rsid w:val="002318F9"/>
    <w:rsid w:val="00232AA5"/>
    <w:rsid w:val="0024457A"/>
    <w:rsid w:val="00292CE6"/>
    <w:rsid w:val="00297EFD"/>
    <w:rsid w:val="002B181D"/>
    <w:rsid w:val="002C3329"/>
    <w:rsid w:val="00305B9D"/>
    <w:rsid w:val="0036355A"/>
    <w:rsid w:val="0038693A"/>
    <w:rsid w:val="00396D6C"/>
    <w:rsid w:val="003A6D5B"/>
    <w:rsid w:val="003C1284"/>
    <w:rsid w:val="003D262E"/>
    <w:rsid w:val="00401B44"/>
    <w:rsid w:val="00412880"/>
    <w:rsid w:val="004166B9"/>
    <w:rsid w:val="00484DDB"/>
    <w:rsid w:val="00492F9D"/>
    <w:rsid w:val="004961F4"/>
    <w:rsid w:val="004A3DA6"/>
    <w:rsid w:val="004E7914"/>
    <w:rsid w:val="005023AD"/>
    <w:rsid w:val="00510666"/>
    <w:rsid w:val="0053105A"/>
    <w:rsid w:val="00533F74"/>
    <w:rsid w:val="005351D8"/>
    <w:rsid w:val="00535B3B"/>
    <w:rsid w:val="005479FB"/>
    <w:rsid w:val="00572CB6"/>
    <w:rsid w:val="005748D6"/>
    <w:rsid w:val="005846CB"/>
    <w:rsid w:val="005F48BC"/>
    <w:rsid w:val="00604E48"/>
    <w:rsid w:val="00646A72"/>
    <w:rsid w:val="00657AAA"/>
    <w:rsid w:val="006612E3"/>
    <w:rsid w:val="006B3E62"/>
    <w:rsid w:val="006C0AD2"/>
    <w:rsid w:val="006C0EA6"/>
    <w:rsid w:val="006C4AD0"/>
    <w:rsid w:val="006E6174"/>
    <w:rsid w:val="006F0E50"/>
    <w:rsid w:val="007024A3"/>
    <w:rsid w:val="00723AA4"/>
    <w:rsid w:val="00755211"/>
    <w:rsid w:val="007629B7"/>
    <w:rsid w:val="00767875"/>
    <w:rsid w:val="007923AF"/>
    <w:rsid w:val="007A03B5"/>
    <w:rsid w:val="007C4897"/>
    <w:rsid w:val="007F4777"/>
    <w:rsid w:val="00804BC7"/>
    <w:rsid w:val="008072AE"/>
    <w:rsid w:val="0084276A"/>
    <w:rsid w:val="0086286F"/>
    <w:rsid w:val="008959F8"/>
    <w:rsid w:val="0089709E"/>
    <w:rsid w:val="008A3ADC"/>
    <w:rsid w:val="008A64DE"/>
    <w:rsid w:val="008B10F1"/>
    <w:rsid w:val="008B67C1"/>
    <w:rsid w:val="008C7A08"/>
    <w:rsid w:val="008D1759"/>
    <w:rsid w:val="008D78BE"/>
    <w:rsid w:val="008E17A7"/>
    <w:rsid w:val="008F66BD"/>
    <w:rsid w:val="009123C9"/>
    <w:rsid w:val="0092190E"/>
    <w:rsid w:val="009255EB"/>
    <w:rsid w:val="00932A0A"/>
    <w:rsid w:val="009407CC"/>
    <w:rsid w:val="00966FD8"/>
    <w:rsid w:val="00976E0C"/>
    <w:rsid w:val="009A7AC4"/>
    <w:rsid w:val="009B02A3"/>
    <w:rsid w:val="009C6B19"/>
    <w:rsid w:val="009F1D9F"/>
    <w:rsid w:val="009F54D2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80FFB"/>
    <w:rsid w:val="00A91ADA"/>
    <w:rsid w:val="00AC3488"/>
    <w:rsid w:val="00AE7C6C"/>
    <w:rsid w:val="00B12D0C"/>
    <w:rsid w:val="00B5109E"/>
    <w:rsid w:val="00B61890"/>
    <w:rsid w:val="00B70317"/>
    <w:rsid w:val="00B80978"/>
    <w:rsid w:val="00BB202F"/>
    <w:rsid w:val="00BD4DE0"/>
    <w:rsid w:val="00BD51AC"/>
    <w:rsid w:val="00BE39DC"/>
    <w:rsid w:val="00BF4A97"/>
    <w:rsid w:val="00C023DF"/>
    <w:rsid w:val="00C46546"/>
    <w:rsid w:val="00C71D3F"/>
    <w:rsid w:val="00C8055F"/>
    <w:rsid w:val="00CA50AD"/>
    <w:rsid w:val="00CD0654"/>
    <w:rsid w:val="00CD2F3A"/>
    <w:rsid w:val="00CD53D4"/>
    <w:rsid w:val="00CE3456"/>
    <w:rsid w:val="00D0218E"/>
    <w:rsid w:val="00D1230E"/>
    <w:rsid w:val="00D14BD1"/>
    <w:rsid w:val="00D24DEB"/>
    <w:rsid w:val="00D60F06"/>
    <w:rsid w:val="00D74062"/>
    <w:rsid w:val="00D84100"/>
    <w:rsid w:val="00DA1535"/>
    <w:rsid w:val="00DA677A"/>
    <w:rsid w:val="00DB0C58"/>
    <w:rsid w:val="00DC2E49"/>
    <w:rsid w:val="00DC6048"/>
    <w:rsid w:val="00E124E7"/>
    <w:rsid w:val="00E13257"/>
    <w:rsid w:val="00E36C42"/>
    <w:rsid w:val="00E42835"/>
    <w:rsid w:val="00E76C03"/>
    <w:rsid w:val="00E82682"/>
    <w:rsid w:val="00E82DD9"/>
    <w:rsid w:val="00EA7BAB"/>
    <w:rsid w:val="00ED1E12"/>
    <w:rsid w:val="00ED4677"/>
    <w:rsid w:val="00F55EA8"/>
    <w:rsid w:val="00F60E59"/>
    <w:rsid w:val="00F64EF4"/>
    <w:rsid w:val="00F855AE"/>
    <w:rsid w:val="00F87D4F"/>
    <w:rsid w:val="00FB66F2"/>
    <w:rsid w:val="00FE3B96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4189"/>
  <w15:docId w15:val="{1A07DA89-720C-4FCE-B18E-6C5411CB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FBA41FBEA04435BD2E24D42228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FC2E-ED63-49C6-82A0-EC4B38F49BFB}"/>
      </w:docPartPr>
      <w:docPartBody>
        <w:p w:rsidR="001F62BC" w:rsidRDefault="001F62BC" w:rsidP="00755211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C260C3" w:rsidRDefault="001F62BC" w:rsidP="001F62BC">
          <w:pPr>
            <w:pStyle w:val="E5FBA41FBEA04435BD2E24D42228280C7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6AE83B50D23946CA8D19E65F079B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A5B0-34E3-4513-887D-F61BD0CF2076}"/>
      </w:docPartPr>
      <w:docPartBody>
        <w:p w:rsidR="007E5D20" w:rsidRDefault="00B52EA6" w:rsidP="00B52EA6">
          <w:pPr>
            <w:pStyle w:val="6AE83B50D23946CA8D19E65F079B3725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FF9022A3B66A4F74BC7DFC5B961B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B41B-A04C-401E-98D5-AA41B52A4808}"/>
      </w:docPartPr>
      <w:docPartBody>
        <w:p w:rsidR="007E5D20" w:rsidRDefault="00B52EA6" w:rsidP="00B52EA6">
          <w:pPr>
            <w:pStyle w:val="FF9022A3B66A4F74BC7DFC5B961BCC2C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2C3FEFF0D8CA40DCB982D9E4E6E4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D09-9546-4E4E-B04D-7EEB91B900F6}"/>
      </w:docPartPr>
      <w:docPartBody>
        <w:p w:rsidR="007E5D20" w:rsidRDefault="00B52EA6" w:rsidP="00B52EA6">
          <w:pPr>
            <w:pStyle w:val="2C3FEFF0D8CA40DCB982D9E4E6E48ED1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3293E9993EFF45B5948C036DE3B7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9003-9CF7-49B1-9FCB-92DDAD4FBE54}"/>
      </w:docPartPr>
      <w:docPartBody>
        <w:p w:rsidR="007E5D20" w:rsidRDefault="00B52EA6" w:rsidP="00B52EA6">
          <w:pPr>
            <w:pStyle w:val="3293E9993EFF45B5948C036DE3B76678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910D7629B7884CD79737732F9956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8997-A4A1-4E48-B7E7-1DA370196675}"/>
      </w:docPartPr>
      <w:docPartBody>
        <w:p w:rsidR="007E5D20" w:rsidRDefault="00B52EA6" w:rsidP="00B52EA6">
          <w:pPr>
            <w:pStyle w:val="910D7629B7884CD79737732F99566791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158AE13EBB1C42DB81C46955B280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A71D-281B-4B06-A441-BB8CDB9D1612}"/>
      </w:docPartPr>
      <w:docPartBody>
        <w:p w:rsidR="005F5BF4" w:rsidRDefault="007E5D20" w:rsidP="007E5D20">
          <w:pPr>
            <w:pStyle w:val="158AE13EBB1C42DB81C46955B280E2E4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42DC65D443C640D0804B8AFF8EC6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12B-199C-4798-87E8-8CDCD0AD2738}"/>
      </w:docPartPr>
      <w:docPartBody>
        <w:p w:rsidR="005F5BF4" w:rsidRDefault="007E5D20" w:rsidP="007E5D20">
          <w:pPr>
            <w:pStyle w:val="42DC65D443C640D0804B8AFF8EC6E7D6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C1730569BFCF42F38C65CA5B5FE6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B1DE-FAAB-43A8-B013-37F3DAB1635F}"/>
      </w:docPartPr>
      <w:docPartBody>
        <w:p w:rsidR="005F5BF4" w:rsidRDefault="007E5D20" w:rsidP="007E5D20">
          <w:pPr>
            <w:pStyle w:val="C1730569BFCF42F38C65CA5B5FE6F90D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2F3CA960F3214EE8957967A8A123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332B-51C2-4BA1-B54F-FAAD06777D22}"/>
      </w:docPartPr>
      <w:docPartBody>
        <w:p w:rsidR="005F5BF4" w:rsidRDefault="007E5D20" w:rsidP="007E5D20">
          <w:pPr>
            <w:pStyle w:val="2F3CA960F3214EE8957967A8A1238991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4F2899270B874A088BC0A2B3D05E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5D97-504B-47F4-AC1B-F2858B4DB17C}"/>
      </w:docPartPr>
      <w:docPartBody>
        <w:p w:rsidR="005F5BF4" w:rsidRDefault="007E5D20" w:rsidP="007E5D20">
          <w:pPr>
            <w:pStyle w:val="4F2899270B874A088BC0A2B3D05E0361"/>
          </w:pPr>
          <w:r w:rsidRPr="008D1BF2">
            <w:rPr>
              <w:rStyle w:val="PlaceholderText"/>
            </w:rPr>
            <w:t>Click here to enter text.</w:t>
          </w:r>
        </w:p>
      </w:docPartBody>
    </w:docPart>
    <w:docPart>
      <w:docPartPr>
        <w:name w:val="E44661607C7D4CFBB093A542AB49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6A84-873D-41E3-B445-63749821BD4E}"/>
      </w:docPartPr>
      <w:docPartBody>
        <w:p w:rsidR="00000000" w:rsidRDefault="00DE0391" w:rsidP="00DE0391">
          <w:pPr>
            <w:pStyle w:val="E44661607C7D4CFBB093A542AB49520E"/>
          </w:pPr>
          <w:r>
            <w:rPr>
              <w:rStyle w:val="PlaceholderText"/>
            </w:rPr>
            <w:t>Evidence for Domain 1:</w:t>
          </w:r>
        </w:p>
      </w:docPartBody>
    </w:docPart>
    <w:docPart>
      <w:docPartPr>
        <w:name w:val="0728CE7CB4834750B4E416920950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338B-8926-4BB4-A828-BD8D49495D9D}"/>
      </w:docPartPr>
      <w:docPartBody>
        <w:p w:rsidR="00000000" w:rsidRDefault="00DE0391" w:rsidP="00DE0391">
          <w:pPr>
            <w:pStyle w:val="0728CE7CB4834750B4E416920950001B"/>
          </w:pPr>
          <w:r w:rsidRPr="00EC2CD8">
            <w:rPr>
              <w:rStyle w:val="PlaceholderText"/>
            </w:rPr>
            <w:t xml:space="preserve"> </w:t>
          </w:r>
          <w:r w:rsidRPr="008F66BD">
            <w:rPr>
              <w:rStyle w:val="PlaceholderText"/>
            </w:rPr>
            <w:t xml:space="preserve">Evidence for </w:t>
          </w:r>
          <w:r>
            <w:rPr>
              <w:rStyle w:val="PlaceholderText"/>
            </w:rPr>
            <w:t>Domain 2</w:t>
          </w:r>
          <w:r w:rsidRPr="008F66BD">
            <w:rPr>
              <w:rStyle w:val="PlaceholderText"/>
            </w:rPr>
            <w:t>:</w:t>
          </w:r>
        </w:p>
      </w:docPartBody>
    </w:docPart>
    <w:docPart>
      <w:docPartPr>
        <w:name w:val="6C43D41C212A4FFEB07E8DEB89A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2D96-C1C9-401F-820E-EF3FC40E2BDD}"/>
      </w:docPartPr>
      <w:docPartBody>
        <w:p w:rsidR="00000000" w:rsidRDefault="00DE0391" w:rsidP="00DE0391">
          <w:pPr>
            <w:pStyle w:val="6C43D41C212A4FFEB07E8DEB89A5B57D"/>
          </w:pPr>
          <w:r w:rsidRPr="00EC2CD8">
            <w:rPr>
              <w:rStyle w:val="PlaceholderText"/>
            </w:rPr>
            <w:t xml:space="preserve"> </w:t>
          </w:r>
          <w:r w:rsidRPr="008F66BD">
            <w:rPr>
              <w:rStyle w:val="PlaceholderText"/>
            </w:rPr>
            <w:t xml:space="preserve">Evidence for </w:t>
          </w:r>
          <w:r w:rsidRPr="00FE43D3">
            <w:rPr>
              <w:rStyle w:val="PlaceholderText"/>
            </w:rPr>
            <w:t>Domain 3:</w:t>
          </w:r>
        </w:p>
      </w:docPartBody>
    </w:docPart>
    <w:docPart>
      <w:docPartPr>
        <w:name w:val="6EF9BBBE57494246A57E7D7FA0EE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9573-8502-4B8D-AA3A-D991EE5AFAA5}"/>
      </w:docPartPr>
      <w:docPartBody>
        <w:p w:rsidR="00000000" w:rsidRDefault="00DE0391" w:rsidP="00DE0391">
          <w:pPr>
            <w:pStyle w:val="6EF9BBBE57494246A57E7D7FA0EE1547"/>
          </w:pPr>
          <w:r w:rsidRPr="00EC2CD8">
            <w:rPr>
              <w:rStyle w:val="PlaceholderText"/>
            </w:rPr>
            <w:t xml:space="preserve"> </w:t>
          </w:r>
          <w:r w:rsidRPr="008F66BD">
            <w:rPr>
              <w:rStyle w:val="PlaceholderText"/>
            </w:rPr>
            <w:t xml:space="preserve">Evidence for </w:t>
          </w:r>
          <w:r w:rsidRPr="00FE43D3">
            <w:rPr>
              <w:rStyle w:val="PlaceholderText"/>
            </w:rPr>
            <w:t>Domain 4:</w:t>
          </w:r>
        </w:p>
      </w:docPartBody>
    </w:docPart>
    <w:docPart>
      <w:docPartPr>
        <w:name w:val="0D7805C2E1CA425687659E75AD67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14C3-97F8-479C-8C9F-FDC7DFC9EF53}"/>
      </w:docPartPr>
      <w:docPartBody>
        <w:p w:rsidR="00000000" w:rsidRDefault="00DE0391" w:rsidP="00DE0391">
          <w:pPr>
            <w:pStyle w:val="0D7805C2E1CA425687659E75AD6710DB"/>
          </w:pPr>
          <w:r w:rsidRPr="00604E48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E64AAE2477BC492094B48051B12A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9B80-9740-40A2-9D86-0539C12430A2}"/>
      </w:docPartPr>
      <w:docPartBody>
        <w:p w:rsidR="00000000" w:rsidRDefault="00DE0391" w:rsidP="00DE0391">
          <w:pPr>
            <w:pStyle w:val="E64AAE2477BC492094B48051B12AB9AA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23F5CE8B462A44049C1169EBDF01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980C-60CF-4406-9830-943B96C5DAFF}"/>
      </w:docPartPr>
      <w:docPartBody>
        <w:p w:rsidR="00000000" w:rsidRDefault="00DE0391" w:rsidP="00DE0391">
          <w:pPr>
            <w:pStyle w:val="23F5CE8B462A44049C1169EBDF010DD9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E14D8A33E1EE466BB9229D9B0706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5D4E-DA6F-4F58-BADB-88B806FF9657}"/>
      </w:docPartPr>
      <w:docPartBody>
        <w:p w:rsidR="00000000" w:rsidRDefault="00DE0391" w:rsidP="00DE0391">
          <w:pPr>
            <w:pStyle w:val="E14D8A33E1EE466BB9229D9B0706006D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96611E546ABA4B4DA49F4C3616B5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2512-1661-4953-98ED-9A9DB74220D0}"/>
      </w:docPartPr>
      <w:docPartBody>
        <w:p w:rsidR="00000000" w:rsidRDefault="00DE0391" w:rsidP="00DE0391">
          <w:pPr>
            <w:pStyle w:val="96611E546ABA4B4DA49F4C3616B57B8C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48E79305432549DE86D875B7C496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27B4-014A-4087-9283-93787B909C3F}"/>
      </w:docPartPr>
      <w:docPartBody>
        <w:p w:rsidR="00000000" w:rsidRDefault="00DE0391" w:rsidP="00DE0391">
          <w:pPr>
            <w:pStyle w:val="48E79305432549DE86D875B7C496B20A"/>
          </w:pPr>
          <w:r w:rsidRPr="00EC2CD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5FE4-AC2C-41B5-B472-7E5AEF17B8E4}"/>
      </w:docPartPr>
      <w:docPartBody>
        <w:p w:rsidR="00000000" w:rsidRDefault="00DE0391">
          <w:r w:rsidRPr="00731E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CE"/>
    <w:rsid w:val="001F62BC"/>
    <w:rsid w:val="003815CE"/>
    <w:rsid w:val="004E763F"/>
    <w:rsid w:val="005F5BF4"/>
    <w:rsid w:val="007E5D20"/>
    <w:rsid w:val="00B52EA6"/>
    <w:rsid w:val="00C260C3"/>
    <w:rsid w:val="00C52729"/>
    <w:rsid w:val="00C613FD"/>
    <w:rsid w:val="00CD66FC"/>
    <w:rsid w:val="00DE0391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62BC"/>
    <w:rPr>
      <w:rFonts w:ascii="Calibri" w:eastAsia="Calibri" w:hAnsi="Calibri" w:cs="Times New Roman"/>
    </w:rPr>
  </w:style>
  <w:style w:type="paragraph" w:customStyle="1" w:styleId="868757C1539E4A4BB4C416BA1D798824">
    <w:name w:val="868757C1539E4A4BB4C416BA1D798824"/>
    <w:rsid w:val="003815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E0391"/>
    <w:rPr>
      <w:color w:val="808080"/>
    </w:rPr>
  </w:style>
  <w:style w:type="paragraph" w:customStyle="1" w:styleId="356378A755B24A7A993EBEF61E39717C">
    <w:name w:val="356378A755B24A7A993EBEF61E39717C"/>
    <w:rsid w:val="003815CE"/>
  </w:style>
  <w:style w:type="paragraph" w:customStyle="1" w:styleId="CEAD2F1A8E2147F4A116B57726FECC64">
    <w:name w:val="CEAD2F1A8E2147F4A116B57726FECC64"/>
    <w:rsid w:val="003815CE"/>
  </w:style>
  <w:style w:type="paragraph" w:customStyle="1" w:styleId="C2D08C46DCA74A6286E8B62513D35DDB">
    <w:name w:val="C2D08C46DCA74A6286E8B62513D35DDB"/>
    <w:rsid w:val="003815CE"/>
  </w:style>
  <w:style w:type="paragraph" w:customStyle="1" w:styleId="3355D8F0E1434D9C8A25B1E030C9685A">
    <w:name w:val="3355D8F0E1434D9C8A25B1E030C9685A"/>
    <w:rsid w:val="003815CE"/>
  </w:style>
  <w:style w:type="paragraph" w:customStyle="1" w:styleId="1D76DB57D3814CC7A8C1213E473F0C46">
    <w:name w:val="1D76DB57D3814CC7A8C1213E473F0C46"/>
    <w:rsid w:val="003815CE"/>
  </w:style>
  <w:style w:type="paragraph" w:customStyle="1" w:styleId="51833AC6D37A4C429049D620F6B71160">
    <w:name w:val="51833AC6D37A4C429049D620F6B71160"/>
    <w:rsid w:val="003815CE"/>
  </w:style>
  <w:style w:type="paragraph" w:customStyle="1" w:styleId="6B9D59167F93473CB47457A2F828E1E4">
    <w:name w:val="6B9D59167F93473CB47457A2F828E1E4"/>
    <w:rsid w:val="003815CE"/>
  </w:style>
  <w:style w:type="paragraph" w:customStyle="1" w:styleId="46163C3CA8C64055A92D6CD44BAB7C84">
    <w:name w:val="46163C3CA8C64055A92D6CD44BAB7C84"/>
    <w:rsid w:val="003815CE"/>
  </w:style>
  <w:style w:type="paragraph" w:customStyle="1" w:styleId="8546D1A6EAD4469CBCA07AEFA6F77599">
    <w:name w:val="8546D1A6EAD4469CBCA07AEFA6F77599"/>
    <w:rsid w:val="003815CE"/>
  </w:style>
  <w:style w:type="paragraph" w:customStyle="1" w:styleId="EEBE76F695FF4544B02A55EB946C6772">
    <w:name w:val="EEBE76F695FF4544B02A55EB946C6772"/>
    <w:rsid w:val="003815CE"/>
  </w:style>
  <w:style w:type="paragraph" w:customStyle="1" w:styleId="5205D7B689824C42896CC051D54C4D04">
    <w:name w:val="5205D7B689824C42896CC051D54C4D04"/>
    <w:rsid w:val="003815CE"/>
  </w:style>
  <w:style w:type="paragraph" w:customStyle="1" w:styleId="5161F6B0CE564EB5B1959911CEB8690D">
    <w:name w:val="5161F6B0CE564EB5B1959911CEB8690D"/>
    <w:rsid w:val="003815CE"/>
  </w:style>
  <w:style w:type="paragraph" w:customStyle="1" w:styleId="AE1F046727EB41A3A4C97DC30B597394">
    <w:name w:val="AE1F046727EB41A3A4C97DC30B597394"/>
    <w:rsid w:val="003815CE"/>
  </w:style>
  <w:style w:type="paragraph" w:customStyle="1" w:styleId="EBA9D5E6899D4A9395E04C1040831E24">
    <w:name w:val="EBA9D5E6899D4A9395E04C1040831E24"/>
    <w:rsid w:val="003815CE"/>
  </w:style>
  <w:style w:type="paragraph" w:customStyle="1" w:styleId="B0AABD6869414B2AA10788E83BA45E0C">
    <w:name w:val="B0AABD6869414B2AA10788E83BA45E0C"/>
    <w:rsid w:val="003815CE"/>
  </w:style>
  <w:style w:type="paragraph" w:customStyle="1" w:styleId="5FE81243213F46F387431B8CA1AD872F">
    <w:name w:val="5FE81243213F46F387431B8CA1AD872F"/>
    <w:rsid w:val="003815CE"/>
  </w:style>
  <w:style w:type="paragraph" w:customStyle="1" w:styleId="542ECD1A7A46454E94F568D541962014">
    <w:name w:val="542ECD1A7A46454E94F568D541962014"/>
    <w:rsid w:val="003815CE"/>
  </w:style>
  <w:style w:type="paragraph" w:customStyle="1" w:styleId="140AE3920A3149088097F10CDA4CCFA1">
    <w:name w:val="140AE3920A3149088097F10CDA4CCFA1"/>
    <w:rsid w:val="003815CE"/>
  </w:style>
  <w:style w:type="paragraph" w:customStyle="1" w:styleId="A017AEF5F21B4A728602C965312DAEB0">
    <w:name w:val="A017AEF5F21B4A728602C965312DAEB0"/>
    <w:rsid w:val="003815CE"/>
  </w:style>
  <w:style w:type="paragraph" w:customStyle="1" w:styleId="553A417B009748F0AA5311137F0F5577">
    <w:name w:val="553A417B009748F0AA5311137F0F5577"/>
    <w:rsid w:val="003815CE"/>
  </w:style>
  <w:style w:type="paragraph" w:customStyle="1" w:styleId="12724626BBB54FF599F6410D6145F3B5">
    <w:name w:val="12724626BBB54FF599F6410D6145F3B5"/>
    <w:rsid w:val="003815CE"/>
  </w:style>
  <w:style w:type="paragraph" w:customStyle="1" w:styleId="9119CE394F694327AB361A80D05A5AF7">
    <w:name w:val="9119CE394F694327AB361A80D05A5AF7"/>
    <w:rsid w:val="003815CE"/>
  </w:style>
  <w:style w:type="paragraph" w:customStyle="1" w:styleId="D92014D4ABBA4777A4950D7D632D7770">
    <w:name w:val="D92014D4ABBA4777A4950D7D632D7770"/>
    <w:rsid w:val="003815CE"/>
  </w:style>
  <w:style w:type="paragraph" w:customStyle="1" w:styleId="25DAC70E2CCF44109F92579783DCFAA7">
    <w:name w:val="25DAC70E2CCF44109F92579783DCFAA7"/>
    <w:rsid w:val="003815CE"/>
  </w:style>
  <w:style w:type="paragraph" w:customStyle="1" w:styleId="1AE9EBAD957C4ECD8DF262F49C8DEB69">
    <w:name w:val="1AE9EBAD957C4ECD8DF262F49C8DEB69"/>
    <w:rsid w:val="003815CE"/>
  </w:style>
  <w:style w:type="paragraph" w:customStyle="1" w:styleId="E0C5D7518D8344DC9E186169E8BF8E15">
    <w:name w:val="E0C5D7518D8344DC9E186169E8BF8E15"/>
    <w:rsid w:val="003815CE"/>
  </w:style>
  <w:style w:type="paragraph" w:customStyle="1" w:styleId="04DD43665F9D40D294D8AEA5F2183A47">
    <w:name w:val="04DD43665F9D40D294D8AEA5F2183A47"/>
    <w:rsid w:val="003815CE"/>
  </w:style>
  <w:style w:type="paragraph" w:customStyle="1" w:styleId="FA37672EC29E4968897A4555F57D213D">
    <w:name w:val="FA37672EC29E4968897A4555F57D213D"/>
    <w:rsid w:val="003815CE"/>
  </w:style>
  <w:style w:type="paragraph" w:customStyle="1" w:styleId="B920448B38D842A3812DFC474191CBF5">
    <w:name w:val="B920448B38D842A3812DFC474191CBF5"/>
    <w:rsid w:val="003815CE"/>
  </w:style>
  <w:style w:type="paragraph" w:customStyle="1" w:styleId="9048310D22FD4AF5B75977ED424AC527">
    <w:name w:val="9048310D22FD4AF5B75977ED424AC527"/>
    <w:rsid w:val="003815CE"/>
  </w:style>
  <w:style w:type="paragraph" w:customStyle="1" w:styleId="EBE391F4B7674299AF043A5FC1AA8478">
    <w:name w:val="EBE391F4B7674299AF043A5FC1AA8478"/>
    <w:rsid w:val="003815CE"/>
  </w:style>
  <w:style w:type="paragraph" w:customStyle="1" w:styleId="FD015AE71C2A435A909CB561FED418CC">
    <w:name w:val="FD015AE71C2A435A909CB561FED418CC"/>
    <w:rsid w:val="003815CE"/>
  </w:style>
  <w:style w:type="paragraph" w:customStyle="1" w:styleId="D036F09C41044BC88E49784123B06CF4">
    <w:name w:val="D036F09C41044BC88E49784123B06CF4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1">
    <w:name w:val="356378A755B24A7A993EBEF61E39717C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AD2F1A8E2147F4A116B57726FECC641">
    <w:name w:val="CEAD2F1A8E2147F4A116B57726FECC64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">
    <w:name w:val="A281387D8D96417D96A366C978C1C37D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1">
    <w:name w:val="EBE391F4B7674299AF043A5FC1AA8478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1">
    <w:name w:val="6B9D59167F93473CB47457A2F828E1E4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1">
    <w:name w:val="FD015AE71C2A435A909CB561FED418CC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1">
    <w:name w:val="46163C3CA8C64055A92D6CD44BAB7C84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A339DB2E8F43E1A45363849B32FA48">
    <w:name w:val="53A339DB2E8F43E1A45363849B32FA48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D1F3CA839C47DB8FD2FCBD72E8CC16">
    <w:name w:val="0DD1F3CA839C47DB8FD2FCBD72E8CC16"/>
    <w:rsid w:val="004E76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DD1F3CA839C47DB8FD2FCBD72E8CC161">
    <w:name w:val="0DD1F3CA839C47DB8FD2FCBD72E8CC161"/>
    <w:rsid w:val="004E76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DD1F3CA839C47DB8FD2FCBD72E8CC162">
    <w:name w:val="0DD1F3CA839C47DB8FD2FCBD72E8CC162"/>
    <w:rsid w:val="004E76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1">
    <w:name w:val="D036F09C41044BC88E49784123B06CF4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2">
    <w:name w:val="356378A755B24A7A993EBEF61E39717C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AD2F1A8E2147F4A116B57726FECC642">
    <w:name w:val="CEAD2F1A8E2147F4A116B57726FECC64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1">
    <w:name w:val="A281387D8D96417D96A366C978C1C37D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2">
    <w:name w:val="EBE391F4B7674299AF043A5FC1AA8478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2">
    <w:name w:val="6B9D59167F93473CB47457A2F828E1E4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2">
    <w:name w:val="FD015AE71C2A435A909CB561FED418CC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2">
    <w:name w:val="46163C3CA8C64055A92D6CD44BAB7C84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5427FB6BAD4CA1AFAD9660F5749A52">
    <w:name w:val="1A5427FB6BAD4CA1AFAD9660F5749A52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A339DB2E8F43E1A45363849B32FA481">
    <w:name w:val="53A339DB2E8F43E1A45363849B32FA481"/>
    <w:rsid w:val="004E76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D1F3CA839C47DB8FD2FCBD72E8CC163">
    <w:name w:val="0DD1F3CA839C47DB8FD2FCBD72E8CC163"/>
    <w:rsid w:val="004E76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0E17989315A42548096FC1DD055E8F4">
    <w:name w:val="B0E17989315A42548096FC1DD055E8F4"/>
    <w:rsid w:val="004E763F"/>
  </w:style>
  <w:style w:type="paragraph" w:customStyle="1" w:styleId="20BE2632B49B41BAB9FF34C0C00DD265">
    <w:name w:val="20BE2632B49B41BAB9FF34C0C00DD265"/>
    <w:rsid w:val="004E763F"/>
  </w:style>
  <w:style w:type="paragraph" w:customStyle="1" w:styleId="809F61354F6849ACA0083D595087C1FD">
    <w:name w:val="809F61354F6849ACA0083D595087C1FD"/>
    <w:rsid w:val="004E763F"/>
  </w:style>
  <w:style w:type="paragraph" w:customStyle="1" w:styleId="5E57CF6A088D4D0AA794C5697EE94DC8">
    <w:name w:val="5E57CF6A088D4D0AA794C5697EE94DC8"/>
    <w:rsid w:val="00CD66FC"/>
    <w:pPr>
      <w:spacing w:after="160" w:line="259" w:lineRule="auto"/>
    </w:pPr>
  </w:style>
  <w:style w:type="paragraph" w:customStyle="1" w:styleId="6A419A1D5F0F41B284A6271094C13FA7">
    <w:name w:val="6A419A1D5F0F41B284A6271094C13FA7"/>
    <w:rsid w:val="00CD66FC"/>
    <w:pPr>
      <w:spacing w:after="160" w:line="259" w:lineRule="auto"/>
    </w:pPr>
  </w:style>
  <w:style w:type="paragraph" w:customStyle="1" w:styleId="B100EADF2A2F42949C4A00F6CC8A442E">
    <w:name w:val="B100EADF2A2F42949C4A00F6CC8A442E"/>
    <w:rsid w:val="00CD66FC"/>
    <w:pPr>
      <w:spacing w:after="160" w:line="259" w:lineRule="auto"/>
    </w:pPr>
  </w:style>
  <w:style w:type="paragraph" w:customStyle="1" w:styleId="766F62EC4EEE4D09B9F9A68353397995">
    <w:name w:val="766F62EC4EEE4D09B9F9A68353397995"/>
    <w:rsid w:val="00CD66FC"/>
    <w:pPr>
      <w:spacing w:after="160" w:line="259" w:lineRule="auto"/>
    </w:pPr>
  </w:style>
  <w:style w:type="paragraph" w:customStyle="1" w:styleId="3E574DC02222444393888DB87960EE44">
    <w:name w:val="3E574DC02222444393888DB87960EE44"/>
    <w:rsid w:val="00CD66FC"/>
    <w:pPr>
      <w:spacing w:after="160" w:line="259" w:lineRule="auto"/>
    </w:pPr>
  </w:style>
  <w:style w:type="paragraph" w:customStyle="1" w:styleId="5F57194197F6485A9FA8CFA49E59A85E">
    <w:name w:val="5F57194197F6485A9FA8CFA49E59A85E"/>
    <w:rsid w:val="00CD66FC"/>
    <w:pPr>
      <w:spacing w:after="160" w:line="259" w:lineRule="auto"/>
    </w:pPr>
  </w:style>
  <w:style w:type="paragraph" w:customStyle="1" w:styleId="D036F09C41044BC88E49784123B06CF42">
    <w:name w:val="D036F09C41044BC88E49784123B06CF4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3">
    <w:name w:val="356378A755B24A7A993EBEF61E39717C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1">
    <w:name w:val="5F57194197F6485A9FA8CFA49E59A85E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">
    <w:name w:val="CC14A1FC68CC44759C5FD7B0BDFD246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2">
    <w:name w:val="A281387D8D96417D96A366C978C1C37D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3">
    <w:name w:val="EBE391F4B7674299AF043A5FC1AA8478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3">
    <w:name w:val="6B9D59167F93473CB47457A2F828E1E4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3">
    <w:name w:val="FD015AE71C2A435A909CB561FED418CC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3">
    <w:name w:val="46163C3CA8C64055A92D6CD44BAB7C84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">
    <w:name w:val="41732A5BD74543DA89D2B38F595F2B1C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">
    <w:name w:val="06A3CCC84F4D4F60B2899803093B912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">
    <w:name w:val="902942C8375F47DD8245DD82090543FE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">
    <w:name w:val="33D693B9E3674A2891C07F84AF1CBB9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">
    <w:name w:val="E5FBA41FBEA04435BD2E24D42228280C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3">
    <w:name w:val="D036F09C41044BC88E49784123B06CF4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4">
    <w:name w:val="356378A755B24A7A993EBEF61E39717C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2">
    <w:name w:val="5F57194197F6485A9FA8CFA49E59A85E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1">
    <w:name w:val="CC14A1FC68CC44759C5FD7B0BDFD2464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3">
    <w:name w:val="A281387D8D96417D96A366C978C1C37D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4">
    <w:name w:val="EBE391F4B7674299AF043A5FC1AA8478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4">
    <w:name w:val="6B9D59167F93473CB47457A2F828E1E4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4">
    <w:name w:val="FD015AE71C2A435A909CB561FED418CC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4">
    <w:name w:val="46163C3CA8C64055A92D6CD44BAB7C84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1">
    <w:name w:val="41732A5BD74543DA89D2B38F595F2B1C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1">
    <w:name w:val="06A3CCC84F4D4F60B2899803093B9125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1">
    <w:name w:val="902942C8375F47DD8245DD82090543FE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1">
    <w:name w:val="33D693B9E3674A2891C07F84AF1CBB90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1">
    <w:name w:val="E5FBA41FBEA04435BD2E24D42228280C1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4">
    <w:name w:val="D036F09C41044BC88E49784123B06CF4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5">
    <w:name w:val="356378A755B24A7A993EBEF61E39717C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3">
    <w:name w:val="5F57194197F6485A9FA8CFA49E59A85E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2">
    <w:name w:val="CC14A1FC68CC44759C5FD7B0BDFD2464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4">
    <w:name w:val="A281387D8D96417D96A366C978C1C37D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5">
    <w:name w:val="EBE391F4B7674299AF043A5FC1AA8478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5">
    <w:name w:val="6B9D59167F93473CB47457A2F828E1E4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5">
    <w:name w:val="FD015AE71C2A435A909CB561FED418CC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5">
    <w:name w:val="46163C3CA8C64055A92D6CD44BAB7C84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2">
    <w:name w:val="41732A5BD74543DA89D2B38F595F2B1C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2">
    <w:name w:val="06A3CCC84F4D4F60B2899803093B9125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2">
    <w:name w:val="902942C8375F47DD8245DD82090543FE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2">
    <w:name w:val="33D693B9E3674A2891C07F84AF1CBB90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2">
    <w:name w:val="E5FBA41FBEA04435BD2E24D42228280C2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5">
    <w:name w:val="D036F09C41044BC88E49784123B06CF4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6">
    <w:name w:val="356378A755B24A7A993EBEF61E39717C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4">
    <w:name w:val="5F57194197F6485A9FA8CFA49E59A85E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3">
    <w:name w:val="CC14A1FC68CC44759C5FD7B0BDFD2464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5">
    <w:name w:val="A281387D8D96417D96A366C978C1C37D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6">
    <w:name w:val="EBE391F4B7674299AF043A5FC1AA8478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6">
    <w:name w:val="6B9D59167F93473CB47457A2F828E1E4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6">
    <w:name w:val="FD015AE71C2A435A909CB561FED418CC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6">
    <w:name w:val="46163C3CA8C64055A92D6CD44BAB7C84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3">
    <w:name w:val="41732A5BD74543DA89D2B38F595F2B1C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3">
    <w:name w:val="06A3CCC84F4D4F60B2899803093B9125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3">
    <w:name w:val="902942C8375F47DD8245DD82090543FE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3">
    <w:name w:val="33D693B9E3674A2891C07F84AF1CBB90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3">
    <w:name w:val="E5FBA41FBEA04435BD2E24D42228280C3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6">
    <w:name w:val="D036F09C41044BC88E49784123B06CF4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7">
    <w:name w:val="356378A755B24A7A993EBEF61E39717C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5">
    <w:name w:val="5F57194197F6485A9FA8CFA49E59A85E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4">
    <w:name w:val="CC14A1FC68CC44759C5FD7B0BDFD2464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6">
    <w:name w:val="A281387D8D96417D96A366C978C1C37D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7">
    <w:name w:val="EBE391F4B7674299AF043A5FC1AA8478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7">
    <w:name w:val="6B9D59167F93473CB47457A2F828E1E4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7">
    <w:name w:val="FD015AE71C2A435A909CB561FED418CC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7">
    <w:name w:val="46163C3CA8C64055A92D6CD44BAB7C84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14AA8110984F05B351BCFF67287045">
    <w:name w:val="2314AA8110984F05B351BCFF6728704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4">
    <w:name w:val="41732A5BD74543DA89D2B38F595F2B1C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4">
    <w:name w:val="06A3CCC84F4D4F60B2899803093B9125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4">
    <w:name w:val="902942C8375F47DD8245DD82090543FE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4">
    <w:name w:val="33D693B9E3674A2891C07F84AF1CBB904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4">
    <w:name w:val="E5FBA41FBEA04435BD2E24D42228280C4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7">
    <w:name w:val="D036F09C41044BC88E49784123B06CF4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8">
    <w:name w:val="356378A755B24A7A993EBEF61E39717C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6">
    <w:name w:val="5F57194197F6485A9FA8CFA49E59A85E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5">
    <w:name w:val="CC14A1FC68CC44759C5FD7B0BDFD2464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7">
    <w:name w:val="A281387D8D96417D96A366C978C1C37D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8">
    <w:name w:val="EBE391F4B7674299AF043A5FC1AA8478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8">
    <w:name w:val="6B9D59167F93473CB47457A2F828E1E4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8">
    <w:name w:val="FD015AE71C2A435A909CB561FED418CC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8">
    <w:name w:val="46163C3CA8C64055A92D6CD44BAB7C84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14AA8110984F05B351BCFF672870451">
    <w:name w:val="2314AA8110984F05B351BCFF672870451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5">
    <w:name w:val="41732A5BD74543DA89D2B38F595F2B1C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5">
    <w:name w:val="06A3CCC84F4D4F60B2899803093B9125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5">
    <w:name w:val="902942C8375F47DD8245DD82090543FE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5">
    <w:name w:val="33D693B9E3674A2891C07F84AF1CBB905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5">
    <w:name w:val="E5FBA41FBEA04435BD2E24D42228280C5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8">
    <w:name w:val="D036F09C41044BC88E49784123B06CF4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9">
    <w:name w:val="356378A755B24A7A993EBEF61E39717C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7">
    <w:name w:val="5F57194197F6485A9FA8CFA49E59A85E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6">
    <w:name w:val="CC14A1FC68CC44759C5FD7B0BDFD2464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8">
    <w:name w:val="A281387D8D96417D96A366C978C1C37D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9">
    <w:name w:val="EBE391F4B7674299AF043A5FC1AA8478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9">
    <w:name w:val="6B9D59167F93473CB47457A2F828E1E4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9">
    <w:name w:val="FD015AE71C2A435A909CB561FED418CC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9">
    <w:name w:val="46163C3CA8C64055A92D6CD44BAB7C84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14AA8110984F05B351BCFF672870452">
    <w:name w:val="2314AA8110984F05B351BCFF672870452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6">
    <w:name w:val="41732A5BD74543DA89D2B38F595F2B1C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6">
    <w:name w:val="06A3CCC84F4D4F60B2899803093B9125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6">
    <w:name w:val="902942C8375F47DD8245DD82090543FE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6">
    <w:name w:val="33D693B9E3674A2891C07F84AF1CBB906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6">
    <w:name w:val="E5FBA41FBEA04435BD2E24D42228280C6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036F09C41044BC88E49784123B06CF49">
    <w:name w:val="D036F09C41044BC88E49784123B06CF4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6378A755B24A7A993EBEF61E39717C10">
    <w:name w:val="356378A755B24A7A993EBEF61E39717C1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57194197F6485A9FA8CFA49E59A85E8">
    <w:name w:val="5F57194197F6485A9FA8CFA49E59A85E8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4A1FC68CC44759C5FD7B0BDFD24647">
    <w:name w:val="CC14A1FC68CC44759C5FD7B0BDFD2464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81387D8D96417D96A366C978C1C37D9">
    <w:name w:val="A281387D8D96417D96A366C978C1C37D9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391F4B7674299AF043A5FC1AA847810">
    <w:name w:val="EBE391F4B7674299AF043A5FC1AA84781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9D59167F93473CB47457A2F828E1E410">
    <w:name w:val="6B9D59167F93473CB47457A2F828E1E41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015AE71C2A435A909CB561FED418CC10">
    <w:name w:val="FD015AE71C2A435A909CB561FED418CC1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163C3CA8C64055A92D6CD44BAB7C8410">
    <w:name w:val="46163C3CA8C64055A92D6CD44BAB7C8410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14AA8110984F05B351BCFF672870453">
    <w:name w:val="2314AA8110984F05B351BCFF672870453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732A5BD74543DA89D2B38F595F2B1C7">
    <w:name w:val="41732A5BD74543DA89D2B38F595F2B1C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A3CCC84F4D4F60B2899803093B91257">
    <w:name w:val="06A3CCC84F4D4F60B2899803093B9125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2942C8375F47DD8245DD82090543FE7">
    <w:name w:val="902942C8375F47DD8245DD82090543FE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D693B9E3674A2891C07F84AF1CBB907">
    <w:name w:val="33D693B9E3674A2891C07F84AF1CBB907"/>
    <w:rsid w:val="001F62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FBA41FBEA04435BD2E24D42228280C7">
    <w:name w:val="E5FBA41FBEA04435BD2E24D42228280C7"/>
    <w:rsid w:val="001F62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C693C78EFA14844A6D4E2FEEB08634D">
    <w:name w:val="1C693C78EFA14844A6D4E2FEEB08634D"/>
    <w:rsid w:val="00B52EA6"/>
    <w:pPr>
      <w:spacing w:after="160" w:line="259" w:lineRule="auto"/>
    </w:pPr>
  </w:style>
  <w:style w:type="paragraph" w:customStyle="1" w:styleId="48E5AED51CB241CD9772D138AF68B423">
    <w:name w:val="48E5AED51CB241CD9772D138AF68B423"/>
    <w:rsid w:val="00B52EA6"/>
    <w:pPr>
      <w:spacing w:after="160" w:line="259" w:lineRule="auto"/>
    </w:pPr>
  </w:style>
  <w:style w:type="paragraph" w:customStyle="1" w:styleId="91378B6198B24FC18252E474C68EB281">
    <w:name w:val="91378B6198B24FC18252E474C68EB281"/>
    <w:rsid w:val="00B52EA6"/>
    <w:pPr>
      <w:spacing w:after="160" w:line="259" w:lineRule="auto"/>
    </w:pPr>
  </w:style>
  <w:style w:type="paragraph" w:customStyle="1" w:styleId="15C31C7943154FA8BC5E3EA5925A845B">
    <w:name w:val="15C31C7943154FA8BC5E3EA5925A845B"/>
    <w:rsid w:val="00B52EA6"/>
    <w:pPr>
      <w:spacing w:after="160" w:line="259" w:lineRule="auto"/>
    </w:pPr>
  </w:style>
  <w:style w:type="paragraph" w:customStyle="1" w:styleId="7CA93307333D4372AFF97219F68B749A">
    <w:name w:val="7CA93307333D4372AFF97219F68B749A"/>
    <w:rsid w:val="00B52EA6"/>
    <w:pPr>
      <w:spacing w:after="160" w:line="259" w:lineRule="auto"/>
    </w:pPr>
  </w:style>
  <w:style w:type="paragraph" w:customStyle="1" w:styleId="5B68A3E426874E0982A0A198FDD6B2B3">
    <w:name w:val="5B68A3E426874E0982A0A198FDD6B2B3"/>
    <w:rsid w:val="00B52EA6"/>
    <w:pPr>
      <w:spacing w:after="160" w:line="259" w:lineRule="auto"/>
    </w:pPr>
  </w:style>
  <w:style w:type="paragraph" w:customStyle="1" w:styleId="0C6CF15F6DF84B01B71A46D1D21EE9BA">
    <w:name w:val="0C6CF15F6DF84B01B71A46D1D21EE9BA"/>
    <w:rsid w:val="00B52EA6"/>
    <w:pPr>
      <w:spacing w:after="160" w:line="259" w:lineRule="auto"/>
    </w:pPr>
  </w:style>
  <w:style w:type="paragraph" w:customStyle="1" w:styleId="C7B452A76FF049A0AB3FBED9C7D449C3">
    <w:name w:val="C7B452A76FF049A0AB3FBED9C7D449C3"/>
    <w:rsid w:val="00B52EA6"/>
    <w:pPr>
      <w:spacing w:after="160" w:line="259" w:lineRule="auto"/>
    </w:pPr>
  </w:style>
  <w:style w:type="paragraph" w:customStyle="1" w:styleId="33A8B8B1945141D9A6CFCE2C660F9FF3">
    <w:name w:val="33A8B8B1945141D9A6CFCE2C660F9FF3"/>
    <w:rsid w:val="00B52EA6"/>
    <w:pPr>
      <w:spacing w:after="160" w:line="259" w:lineRule="auto"/>
    </w:pPr>
  </w:style>
  <w:style w:type="paragraph" w:customStyle="1" w:styleId="C844A5C728FF46EC91B7FD11CCFD1DB7">
    <w:name w:val="C844A5C728FF46EC91B7FD11CCFD1DB7"/>
    <w:rsid w:val="00B52EA6"/>
    <w:pPr>
      <w:spacing w:after="160" w:line="259" w:lineRule="auto"/>
    </w:pPr>
  </w:style>
  <w:style w:type="paragraph" w:customStyle="1" w:styleId="342A4D9B5EC345CFB0DEDFD5F5EC78A0">
    <w:name w:val="342A4D9B5EC345CFB0DEDFD5F5EC78A0"/>
    <w:rsid w:val="00B52EA6"/>
    <w:pPr>
      <w:spacing w:after="160" w:line="259" w:lineRule="auto"/>
    </w:pPr>
  </w:style>
  <w:style w:type="paragraph" w:customStyle="1" w:styleId="EBFB1781F3194CEE8239FF267AD654C5">
    <w:name w:val="EBFB1781F3194CEE8239FF267AD654C5"/>
    <w:rsid w:val="00B52EA6"/>
    <w:pPr>
      <w:spacing w:after="160" w:line="259" w:lineRule="auto"/>
    </w:pPr>
  </w:style>
  <w:style w:type="paragraph" w:customStyle="1" w:styleId="6AE83B50D23946CA8D19E65F079B3725">
    <w:name w:val="6AE83B50D23946CA8D19E65F079B3725"/>
    <w:rsid w:val="00B52EA6"/>
    <w:pPr>
      <w:spacing w:after="160" w:line="259" w:lineRule="auto"/>
    </w:pPr>
  </w:style>
  <w:style w:type="paragraph" w:customStyle="1" w:styleId="FF9022A3B66A4F74BC7DFC5B961BCC2C">
    <w:name w:val="FF9022A3B66A4F74BC7DFC5B961BCC2C"/>
    <w:rsid w:val="00B52EA6"/>
    <w:pPr>
      <w:spacing w:after="160" w:line="259" w:lineRule="auto"/>
    </w:pPr>
  </w:style>
  <w:style w:type="paragraph" w:customStyle="1" w:styleId="2C3FEFF0D8CA40DCB982D9E4E6E48ED1">
    <w:name w:val="2C3FEFF0D8CA40DCB982D9E4E6E48ED1"/>
    <w:rsid w:val="00B52EA6"/>
    <w:pPr>
      <w:spacing w:after="160" w:line="259" w:lineRule="auto"/>
    </w:pPr>
  </w:style>
  <w:style w:type="paragraph" w:customStyle="1" w:styleId="3293E9993EFF45B5948C036DE3B76678">
    <w:name w:val="3293E9993EFF45B5948C036DE3B76678"/>
    <w:rsid w:val="00B52EA6"/>
    <w:pPr>
      <w:spacing w:after="160" w:line="259" w:lineRule="auto"/>
    </w:pPr>
  </w:style>
  <w:style w:type="paragraph" w:customStyle="1" w:styleId="910D7629B7884CD79737732F99566791">
    <w:name w:val="910D7629B7884CD79737732F99566791"/>
    <w:rsid w:val="00B52EA6"/>
    <w:pPr>
      <w:spacing w:after="160" w:line="259" w:lineRule="auto"/>
    </w:pPr>
  </w:style>
  <w:style w:type="paragraph" w:customStyle="1" w:styleId="D68AE4F65C36485FBB58B3D9A037F383">
    <w:name w:val="D68AE4F65C36485FBB58B3D9A037F383"/>
    <w:rsid w:val="00B52EA6"/>
    <w:pPr>
      <w:spacing w:after="160" w:line="259" w:lineRule="auto"/>
    </w:pPr>
  </w:style>
  <w:style w:type="paragraph" w:customStyle="1" w:styleId="921408D4F949482D8D9E92BB12760554">
    <w:name w:val="921408D4F949482D8D9E92BB12760554"/>
    <w:rsid w:val="00B52EA6"/>
    <w:pPr>
      <w:spacing w:after="160" w:line="259" w:lineRule="auto"/>
    </w:pPr>
  </w:style>
  <w:style w:type="paragraph" w:customStyle="1" w:styleId="A7E7AFF4026E42D690E5C9E9469B5DD7">
    <w:name w:val="A7E7AFF4026E42D690E5C9E9469B5DD7"/>
    <w:rsid w:val="00B52EA6"/>
    <w:pPr>
      <w:spacing w:after="160" w:line="259" w:lineRule="auto"/>
    </w:pPr>
  </w:style>
  <w:style w:type="paragraph" w:customStyle="1" w:styleId="158AE13EBB1C42DB81C46955B280E2E4">
    <w:name w:val="158AE13EBB1C42DB81C46955B280E2E4"/>
    <w:rsid w:val="007E5D20"/>
    <w:pPr>
      <w:spacing w:after="160" w:line="259" w:lineRule="auto"/>
    </w:pPr>
  </w:style>
  <w:style w:type="paragraph" w:customStyle="1" w:styleId="42DC65D443C640D0804B8AFF8EC6E7D6">
    <w:name w:val="42DC65D443C640D0804B8AFF8EC6E7D6"/>
    <w:rsid w:val="007E5D20"/>
    <w:pPr>
      <w:spacing w:after="160" w:line="259" w:lineRule="auto"/>
    </w:pPr>
  </w:style>
  <w:style w:type="paragraph" w:customStyle="1" w:styleId="C1730569BFCF42F38C65CA5B5FE6F90D">
    <w:name w:val="C1730569BFCF42F38C65CA5B5FE6F90D"/>
    <w:rsid w:val="007E5D20"/>
    <w:pPr>
      <w:spacing w:after="160" w:line="259" w:lineRule="auto"/>
    </w:pPr>
  </w:style>
  <w:style w:type="paragraph" w:customStyle="1" w:styleId="2F3CA960F3214EE8957967A8A1238991">
    <w:name w:val="2F3CA960F3214EE8957967A8A1238991"/>
    <w:rsid w:val="007E5D20"/>
    <w:pPr>
      <w:spacing w:after="160" w:line="259" w:lineRule="auto"/>
    </w:pPr>
  </w:style>
  <w:style w:type="paragraph" w:customStyle="1" w:styleId="4F2899270B874A088BC0A2B3D05E0361">
    <w:name w:val="4F2899270B874A088BC0A2B3D05E0361"/>
    <w:rsid w:val="007E5D20"/>
    <w:pPr>
      <w:spacing w:after="160" w:line="259" w:lineRule="auto"/>
    </w:pPr>
  </w:style>
  <w:style w:type="paragraph" w:customStyle="1" w:styleId="CDAE763453FA41FD88D36A71C281408A">
    <w:name w:val="CDAE763453FA41FD88D36A71C281408A"/>
    <w:rsid w:val="00DE0391"/>
    <w:pPr>
      <w:spacing w:after="160" w:line="259" w:lineRule="auto"/>
    </w:pPr>
  </w:style>
  <w:style w:type="paragraph" w:customStyle="1" w:styleId="6F8B6632149B493DA7352B42E50D96F6">
    <w:name w:val="6F8B6632149B493DA7352B42E50D96F6"/>
    <w:rsid w:val="00DE0391"/>
    <w:pPr>
      <w:spacing w:after="160" w:line="259" w:lineRule="auto"/>
    </w:pPr>
  </w:style>
  <w:style w:type="paragraph" w:customStyle="1" w:styleId="3FE4B627CDB24143AB7B16EF3D4FE8CC">
    <w:name w:val="3FE4B627CDB24143AB7B16EF3D4FE8CC"/>
    <w:rsid w:val="00DE0391"/>
    <w:pPr>
      <w:spacing w:after="160" w:line="259" w:lineRule="auto"/>
    </w:pPr>
  </w:style>
  <w:style w:type="paragraph" w:customStyle="1" w:styleId="304DC2224D344538B81C4A775431AE40">
    <w:name w:val="304DC2224D344538B81C4A775431AE40"/>
    <w:rsid w:val="00DE0391"/>
    <w:pPr>
      <w:spacing w:after="160" w:line="259" w:lineRule="auto"/>
    </w:pPr>
  </w:style>
  <w:style w:type="paragraph" w:customStyle="1" w:styleId="F9C0319BC9984FCA97ADB32020DC23E4">
    <w:name w:val="F9C0319BC9984FCA97ADB32020DC23E4"/>
    <w:rsid w:val="00DE0391"/>
    <w:pPr>
      <w:spacing w:after="160" w:line="259" w:lineRule="auto"/>
    </w:pPr>
  </w:style>
  <w:style w:type="paragraph" w:customStyle="1" w:styleId="916CA4B8D6AF4A2FAE32FC63E309B1B9">
    <w:name w:val="916CA4B8D6AF4A2FAE32FC63E309B1B9"/>
    <w:rsid w:val="00DE0391"/>
    <w:pPr>
      <w:spacing w:after="160" w:line="259" w:lineRule="auto"/>
    </w:pPr>
  </w:style>
  <w:style w:type="paragraph" w:customStyle="1" w:styleId="B5E464DB263C40508E0A258D5AF31C21">
    <w:name w:val="B5E464DB263C40508E0A258D5AF31C21"/>
    <w:rsid w:val="00DE0391"/>
    <w:pPr>
      <w:spacing w:after="160" w:line="259" w:lineRule="auto"/>
    </w:pPr>
  </w:style>
  <w:style w:type="paragraph" w:customStyle="1" w:styleId="ABB84657D85C4A6CBD9A25E594BFC6C2">
    <w:name w:val="ABB84657D85C4A6CBD9A25E594BFC6C2"/>
    <w:rsid w:val="00DE0391"/>
    <w:pPr>
      <w:spacing w:after="160" w:line="259" w:lineRule="auto"/>
    </w:pPr>
  </w:style>
  <w:style w:type="paragraph" w:customStyle="1" w:styleId="46D1502D1826481C88702313A47CE659">
    <w:name w:val="46D1502D1826481C88702313A47CE659"/>
    <w:rsid w:val="00DE0391"/>
    <w:pPr>
      <w:spacing w:after="160" w:line="259" w:lineRule="auto"/>
    </w:pPr>
  </w:style>
  <w:style w:type="paragraph" w:customStyle="1" w:styleId="77E754F09C264E9EA24290EBA2EDAD07">
    <w:name w:val="77E754F09C264E9EA24290EBA2EDAD07"/>
    <w:rsid w:val="00DE0391"/>
    <w:pPr>
      <w:spacing w:after="160" w:line="259" w:lineRule="auto"/>
    </w:pPr>
  </w:style>
  <w:style w:type="paragraph" w:customStyle="1" w:styleId="B010CF4EDB6948818166200C0321960A">
    <w:name w:val="B010CF4EDB6948818166200C0321960A"/>
    <w:rsid w:val="00DE0391"/>
    <w:pPr>
      <w:spacing w:after="160" w:line="259" w:lineRule="auto"/>
    </w:pPr>
  </w:style>
  <w:style w:type="paragraph" w:customStyle="1" w:styleId="5F3D686C42184A07974AFC2936CC4FBD">
    <w:name w:val="5F3D686C42184A07974AFC2936CC4FBD"/>
    <w:rsid w:val="00DE0391"/>
    <w:pPr>
      <w:spacing w:after="160" w:line="259" w:lineRule="auto"/>
    </w:pPr>
  </w:style>
  <w:style w:type="paragraph" w:customStyle="1" w:styleId="716C326DE7124F06B3DE9A72C45B39D9">
    <w:name w:val="716C326DE7124F06B3DE9A72C45B39D9"/>
    <w:rsid w:val="00DE0391"/>
    <w:pPr>
      <w:spacing w:after="160" w:line="259" w:lineRule="auto"/>
    </w:pPr>
  </w:style>
  <w:style w:type="paragraph" w:customStyle="1" w:styleId="113B73B79FAE41FC88A9902889E8B8FC">
    <w:name w:val="113B73B79FAE41FC88A9902889E8B8FC"/>
    <w:rsid w:val="00DE0391"/>
    <w:pPr>
      <w:spacing w:after="160" w:line="259" w:lineRule="auto"/>
    </w:pPr>
  </w:style>
  <w:style w:type="paragraph" w:customStyle="1" w:styleId="416E2A2151CD432EA0B8AD788B735A3E">
    <w:name w:val="416E2A2151CD432EA0B8AD788B735A3E"/>
    <w:rsid w:val="00DE0391"/>
    <w:pPr>
      <w:spacing w:after="160" w:line="259" w:lineRule="auto"/>
    </w:pPr>
  </w:style>
  <w:style w:type="paragraph" w:customStyle="1" w:styleId="0D945D3FAA9248ABAEAB10578A0FE469">
    <w:name w:val="0D945D3FAA9248ABAEAB10578A0FE469"/>
    <w:rsid w:val="00DE0391"/>
    <w:pPr>
      <w:spacing w:after="160" w:line="259" w:lineRule="auto"/>
    </w:pPr>
  </w:style>
  <w:style w:type="paragraph" w:customStyle="1" w:styleId="E44661607C7D4CFBB093A542AB49520E">
    <w:name w:val="E44661607C7D4CFBB093A542AB49520E"/>
    <w:rsid w:val="00DE0391"/>
    <w:pPr>
      <w:spacing w:after="160" w:line="259" w:lineRule="auto"/>
    </w:pPr>
  </w:style>
  <w:style w:type="paragraph" w:customStyle="1" w:styleId="0728CE7CB4834750B4E416920950001B">
    <w:name w:val="0728CE7CB4834750B4E416920950001B"/>
    <w:rsid w:val="00DE0391"/>
    <w:pPr>
      <w:spacing w:after="160" w:line="259" w:lineRule="auto"/>
    </w:pPr>
  </w:style>
  <w:style w:type="paragraph" w:customStyle="1" w:styleId="6C43D41C212A4FFEB07E8DEB89A5B57D">
    <w:name w:val="6C43D41C212A4FFEB07E8DEB89A5B57D"/>
    <w:rsid w:val="00DE0391"/>
    <w:pPr>
      <w:spacing w:after="160" w:line="259" w:lineRule="auto"/>
    </w:pPr>
  </w:style>
  <w:style w:type="paragraph" w:customStyle="1" w:styleId="6EF9BBBE57494246A57E7D7FA0EE1547">
    <w:name w:val="6EF9BBBE57494246A57E7D7FA0EE1547"/>
    <w:rsid w:val="00DE0391"/>
    <w:pPr>
      <w:spacing w:after="160" w:line="259" w:lineRule="auto"/>
    </w:pPr>
  </w:style>
  <w:style w:type="paragraph" w:customStyle="1" w:styleId="0D7805C2E1CA425687659E75AD6710DB">
    <w:name w:val="0D7805C2E1CA425687659E75AD6710DB"/>
    <w:rsid w:val="00DE0391"/>
    <w:pPr>
      <w:spacing w:after="160" w:line="259" w:lineRule="auto"/>
    </w:pPr>
  </w:style>
  <w:style w:type="paragraph" w:customStyle="1" w:styleId="E64AAE2477BC492094B48051B12AB9AA">
    <w:name w:val="E64AAE2477BC492094B48051B12AB9AA"/>
    <w:rsid w:val="00DE0391"/>
    <w:pPr>
      <w:spacing w:after="160" w:line="259" w:lineRule="auto"/>
    </w:pPr>
  </w:style>
  <w:style w:type="paragraph" w:customStyle="1" w:styleId="23F5CE8B462A44049C1169EBDF010DD9">
    <w:name w:val="23F5CE8B462A44049C1169EBDF010DD9"/>
    <w:rsid w:val="00DE0391"/>
    <w:pPr>
      <w:spacing w:after="160" w:line="259" w:lineRule="auto"/>
    </w:pPr>
  </w:style>
  <w:style w:type="paragraph" w:customStyle="1" w:styleId="E14D8A33E1EE466BB9229D9B0706006D">
    <w:name w:val="E14D8A33E1EE466BB9229D9B0706006D"/>
    <w:rsid w:val="00DE0391"/>
    <w:pPr>
      <w:spacing w:after="160" w:line="259" w:lineRule="auto"/>
    </w:pPr>
  </w:style>
  <w:style w:type="paragraph" w:customStyle="1" w:styleId="96611E546ABA4B4DA49F4C3616B57B8C">
    <w:name w:val="96611E546ABA4B4DA49F4C3616B57B8C"/>
    <w:rsid w:val="00DE0391"/>
    <w:pPr>
      <w:spacing w:after="160" w:line="259" w:lineRule="auto"/>
    </w:pPr>
  </w:style>
  <w:style w:type="paragraph" w:customStyle="1" w:styleId="48E79305432549DE86D875B7C496B20A">
    <w:name w:val="48E79305432549DE86D875B7C496B20A"/>
    <w:rsid w:val="00DE0391"/>
    <w:pPr>
      <w:spacing w:after="160" w:line="259" w:lineRule="auto"/>
    </w:pPr>
  </w:style>
  <w:style w:type="paragraph" w:customStyle="1" w:styleId="CEF5A3DCF5D84AF28F4B4FCEA8BFC9B1">
    <w:name w:val="CEF5A3DCF5D84AF28F4B4FCEA8BFC9B1"/>
    <w:rsid w:val="00DE03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5804-9154-40CD-9A17-54FDEE07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17</cp:revision>
  <cp:lastPrinted>2011-03-15T00:15:00Z</cp:lastPrinted>
  <dcterms:created xsi:type="dcterms:W3CDTF">2015-07-15T22:18:00Z</dcterms:created>
  <dcterms:modified xsi:type="dcterms:W3CDTF">2016-06-28T16:37:00Z</dcterms:modified>
</cp:coreProperties>
</file>